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B" w:rsidRPr="001470FF" w:rsidRDefault="007671FB" w:rsidP="002B5C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671FB" w:rsidRDefault="007671FB" w:rsidP="002B5C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закрепления территорий за образовательными учреждениями</w:t>
      </w:r>
    </w:p>
    <w:p w:rsidR="007671FB" w:rsidRDefault="007671FB" w:rsidP="002B5C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г. Владикавказа</w:t>
      </w:r>
    </w:p>
    <w:tbl>
      <w:tblPr>
        <w:tblStyle w:val="a3"/>
        <w:tblW w:w="17297" w:type="dxa"/>
        <w:tblInd w:w="-318" w:type="dxa"/>
        <w:tblLayout w:type="fixed"/>
        <w:tblLook w:val="04A0"/>
      </w:tblPr>
      <w:tblGrid>
        <w:gridCol w:w="4537"/>
        <w:gridCol w:w="2977"/>
        <w:gridCol w:w="2551"/>
        <w:gridCol w:w="3688"/>
        <w:gridCol w:w="3544"/>
      </w:tblGrid>
      <w:tr w:rsidR="00F2072A" w:rsidRPr="00891CF3" w:rsidTr="004D3920">
        <w:trPr>
          <w:gridAfter w:val="2"/>
          <w:wAfter w:w="7232" w:type="dxa"/>
        </w:trPr>
        <w:tc>
          <w:tcPr>
            <w:tcW w:w="4537" w:type="dxa"/>
          </w:tcPr>
          <w:p w:rsidR="007671FB" w:rsidRPr="00891CF3" w:rsidRDefault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(по Уставу)</w:t>
            </w:r>
          </w:p>
        </w:tc>
        <w:tc>
          <w:tcPr>
            <w:tcW w:w="2977" w:type="dxa"/>
          </w:tcPr>
          <w:p w:rsidR="007671FB" w:rsidRPr="00891CF3" w:rsidRDefault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азвание улиц</w:t>
            </w:r>
          </w:p>
        </w:tc>
        <w:tc>
          <w:tcPr>
            <w:tcW w:w="2551" w:type="dxa"/>
          </w:tcPr>
          <w:p w:rsidR="007671FB" w:rsidRPr="00891CF3" w:rsidRDefault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домов</w:t>
            </w:r>
          </w:p>
        </w:tc>
      </w:tr>
      <w:tr w:rsidR="00582DB1" w:rsidRPr="00891CF3" w:rsidTr="004D3920">
        <w:trPr>
          <w:gridAfter w:val="2"/>
          <w:wAfter w:w="7232" w:type="dxa"/>
          <w:trHeight w:val="304"/>
        </w:trPr>
        <w:tc>
          <w:tcPr>
            <w:tcW w:w="4537" w:type="dxa"/>
            <w:vMerge w:val="restart"/>
          </w:tcPr>
          <w:p w:rsidR="00582DB1" w:rsidRPr="00891CF3" w:rsidRDefault="00582DB1" w:rsidP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</w:p>
          <w:p w:rsidR="00582DB1" w:rsidRPr="00891CF3" w:rsidRDefault="00582DB1" w:rsidP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3 комбиниро</w:t>
            </w:r>
            <w:bookmarkStart w:id="0" w:name="_GoBack"/>
            <w:bookmarkEnd w:id="0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анного вида</w:t>
            </w: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</w:p>
        </w:tc>
        <w:tc>
          <w:tcPr>
            <w:tcW w:w="2551" w:type="dxa"/>
          </w:tcPr>
          <w:p w:rsidR="00582DB1" w:rsidRPr="00891CF3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582DB1" w:rsidRPr="00891CF3" w:rsidTr="004D3920">
        <w:trPr>
          <w:gridAfter w:val="2"/>
          <w:wAfter w:w="7232" w:type="dxa"/>
          <w:trHeight w:val="304"/>
        </w:trPr>
        <w:tc>
          <w:tcPr>
            <w:tcW w:w="4537" w:type="dxa"/>
            <w:vMerge/>
          </w:tcPr>
          <w:p w:rsidR="00582DB1" w:rsidRDefault="00582DB1" w:rsidP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4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 w:rsidP="0076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582DB1" w:rsidRPr="00891CF3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48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582DB1" w:rsidRPr="00891CF3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-49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</w:p>
        </w:tc>
        <w:tc>
          <w:tcPr>
            <w:tcW w:w="2551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гурова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2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гурова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7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Pr="00891CF3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1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2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1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4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1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4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3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2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ева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5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ева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6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-227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-210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-201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-298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-255 </w:t>
            </w:r>
          </w:p>
        </w:tc>
      </w:tr>
      <w:tr w:rsidR="00582DB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82DB1" w:rsidRPr="00891CF3" w:rsidRDefault="0058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2DB1" w:rsidRDefault="00582DB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</w:p>
        </w:tc>
        <w:tc>
          <w:tcPr>
            <w:tcW w:w="2551" w:type="dxa"/>
          </w:tcPr>
          <w:p w:rsidR="00582DB1" w:rsidRDefault="00582DB1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-190 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49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495162"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детский сад №7 комбинированного вида </w:t>
            </w:r>
          </w:p>
        </w:tc>
        <w:tc>
          <w:tcPr>
            <w:tcW w:w="2977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</w:tc>
        <w:tc>
          <w:tcPr>
            <w:tcW w:w="2551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2/1, 18, 18/1, 8, 10,1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.Кес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4704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, 2а</w:t>
            </w:r>
          </w:p>
        </w:tc>
      </w:tr>
      <w:tr w:rsidR="0047045A" w:rsidRPr="00891CF3" w:rsidTr="004D3920">
        <w:trPr>
          <w:gridAfter w:val="2"/>
          <w:wAfter w:w="7232" w:type="dxa"/>
        </w:trPr>
        <w:tc>
          <w:tcPr>
            <w:tcW w:w="4537" w:type="dxa"/>
          </w:tcPr>
          <w:p w:rsidR="0047045A" w:rsidRPr="00891CF3" w:rsidRDefault="00FA348D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37396A"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proofErr w:type="spellStart"/>
            <w:r w:rsidR="0037396A" w:rsidRPr="00891CF3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47045A" w:rsidRPr="00891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96A" w:rsidRPr="00891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396A" w:rsidRPr="0089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45A" w:rsidRPr="00891C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7045A" w:rsidRPr="00891CF3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proofErr w:type="spellEnd"/>
          </w:p>
        </w:tc>
        <w:tc>
          <w:tcPr>
            <w:tcW w:w="2977" w:type="dxa"/>
          </w:tcPr>
          <w:p w:rsidR="0047045A" w:rsidRPr="00891CF3" w:rsidRDefault="00F2072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2551" w:type="dxa"/>
          </w:tcPr>
          <w:p w:rsidR="0047045A" w:rsidRPr="00891CF3" w:rsidRDefault="007054E9" w:rsidP="008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, 132, 134, 138, 140, 142</w:t>
            </w:r>
            <w:r w:rsidR="00FA348D" w:rsidRPr="00891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A348D"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128 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2412" w:rsidRPr="00891CF3" w:rsidRDefault="007D2412" w:rsidP="0055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</w:t>
            </w:r>
          </w:p>
          <w:p w:rsidR="007D2412" w:rsidRPr="00891CF3" w:rsidRDefault="007D2412" w:rsidP="0055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2551" w:type="dxa"/>
          </w:tcPr>
          <w:p w:rsidR="007D2412" w:rsidRPr="00891CF3" w:rsidRDefault="00FF4584" w:rsidP="007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г,16а,16б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551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7,13,14,15,16,17,18,19,20,21,22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а</w:t>
            </w:r>
          </w:p>
        </w:tc>
        <w:tc>
          <w:tcPr>
            <w:tcW w:w="2551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2551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</w:t>
            </w:r>
          </w:p>
        </w:tc>
        <w:tc>
          <w:tcPr>
            <w:tcW w:w="2551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</w:p>
        </w:tc>
        <w:tc>
          <w:tcPr>
            <w:tcW w:w="2551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гинская</w:t>
            </w:r>
            <w:proofErr w:type="spellEnd"/>
          </w:p>
        </w:tc>
        <w:tc>
          <w:tcPr>
            <w:tcW w:w="2551" w:type="dxa"/>
          </w:tcPr>
          <w:p w:rsidR="007D2412" w:rsidRPr="00891CF3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6,28,30,32,34,36,38,40,42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2551" w:type="dxa"/>
          </w:tcPr>
          <w:p w:rsidR="00FF4584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в,1е,2,3,3а,4,5,6,8,9,10,12,</w:t>
            </w:r>
          </w:p>
          <w:p w:rsidR="007D2412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2551" w:type="dxa"/>
          </w:tcPr>
          <w:p w:rsidR="007D2412" w:rsidRDefault="00FF4584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,32,34</w:t>
            </w:r>
          </w:p>
        </w:tc>
      </w:tr>
      <w:tr w:rsidR="00C5101E" w:rsidRPr="00891CF3" w:rsidTr="004D3920">
        <w:trPr>
          <w:gridAfter w:val="2"/>
          <w:wAfter w:w="7232" w:type="dxa"/>
          <w:trHeight w:val="812"/>
        </w:trPr>
        <w:tc>
          <w:tcPr>
            <w:tcW w:w="4537" w:type="dxa"/>
            <w:vMerge w:val="restart"/>
          </w:tcPr>
          <w:p w:rsidR="00C5101E" w:rsidRPr="00891CF3" w:rsidRDefault="00C5101E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ниципальное бюджетное дошкольное образовательное учреждение Детский сад </w:t>
            </w:r>
          </w:p>
          <w:p w:rsidR="00C5101E" w:rsidRPr="00891CF3" w:rsidRDefault="00C5101E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17 комбинированного ви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5101E" w:rsidRPr="00891CF3" w:rsidRDefault="00C5101E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101E" w:rsidRPr="00891CF3" w:rsidRDefault="00C5101E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2,22/1,24,26,26/2,26/1,</w:t>
            </w:r>
          </w:p>
          <w:p w:rsidR="00C5101E" w:rsidRPr="00891CF3" w:rsidRDefault="00C5101E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0,30/1,30/4,30/2,30/3</w:t>
            </w:r>
          </w:p>
          <w:p w:rsidR="00C5101E" w:rsidRPr="00891CF3" w:rsidRDefault="00A44366" w:rsidP="00A4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/1,34/2,38/1,</w:t>
            </w:r>
            <w:r w:rsidR="00C5101E" w:rsidRPr="00891C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101E" w:rsidRPr="00891CF3" w:rsidTr="004D3920">
        <w:trPr>
          <w:gridAfter w:val="2"/>
          <w:wAfter w:w="7232" w:type="dxa"/>
          <w:trHeight w:val="465"/>
        </w:trPr>
        <w:tc>
          <w:tcPr>
            <w:tcW w:w="4537" w:type="dxa"/>
            <w:vMerge/>
          </w:tcPr>
          <w:p w:rsidR="00C5101E" w:rsidRPr="00891CF3" w:rsidRDefault="00C5101E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101E" w:rsidRPr="000871E9" w:rsidRDefault="00C5101E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101E" w:rsidRPr="000871E9" w:rsidRDefault="00C5101E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55/1,55.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891CF3" w:rsidRPr="00891CF3" w:rsidRDefault="00891CF3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</w:p>
          <w:p w:rsidR="00891CF3" w:rsidRPr="00891CF3" w:rsidRDefault="00891CF3" w:rsidP="00A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2977" w:type="dxa"/>
          </w:tcPr>
          <w:p w:rsidR="00891CF3" w:rsidRPr="000871E9" w:rsidRDefault="00891CF3" w:rsidP="0089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</w:tc>
        <w:tc>
          <w:tcPr>
            <w:tcW w:w="2551" w:type="dxa"/>
          </w:tcPr>
          <w:p w:rsidR="00891CF3" w:rsidRPr="000871E9" w:rsidRDefault="00A44366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,2,2а,3,4,5,8,9,10,11,12,14,16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</w:p>
        </w:tc>
        <w:tc>
          <w:tcPr>
            <w:tcW w:w="2551" w:type="dxa"/>
          </w:tcPr>
          <w:p w:rsidR="00891CF3" w:rsidRPr="000871E9" w:rsidRDefault="002B5C60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80, 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E9" w:rsidRPr="000871E9">
              <w:rPr>
                <w:rFonts w:ascii="Times New Roman" w:hAnsi="Times New Roman" w:cs="Times New Roman"/>
                <w:sz w:val="24"/>
                <w:szCs w:val="24"/>
              </w:rPr>
              <w:t>12а,70а,72а</w:t>
            </w:r>
          </w:p>
          <w:p w:rsidR="000871E9" w:rsidRPr="000871E9" w:rsidRDefault="002B5C60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63, 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E9" w:rsidRPr="000871E9">
              <w:rPr>
                <w:rFonts w:ascii="Times New Roman" w:hAnsi="Times New Roman" w:cs="Times New Roman"/>
                <w:sz w:val="24"/>
                <w:szCs w:val="24"/>
              </w:rPr>
              <w:t>7а,45а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Гадиева</w:t>
            </w:r>
          </w:p>
        </w:tc>
        <w:tc>
          <w:tcPr>
            <w:tcW w:w="2551" w:type="dxa"/>
          </w:tcPr>
          <w:p w:rsidR="00891CF3" w:rsidRPr="000871E9" w:rsidRDefault="00A44366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Братьев Темировых</w:t>
            </w:r>
          </w:p>
        </w:tc>
        <w:tc>
          <w:tcPr>
            <w:tcW w:w="2551" w:type="dxa"/>
          </w:tcPr>
          <w:p w:rsidR="00B91E45" w:rsidRPr="000871E9" w:rsidRDefault="008441AA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CF3" w:rsidRPr="000871E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8602B2"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,24а,28а </w:t>
            </w:r>
          </w:p>
          <w:p w:rsidR="00891CF3" w:rsidRPr="000871E9" w:rsidRDefault="008441AA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91E45" w:rsidRPr="000871E9">
              <w:rPr>
                <w:rFonts w:ascii="Times New Roman" w:hAnsi="Times New Roman" w:cs="Times New Roman"/>
                <w:sz w:val="24"/>
                <w:szCs w:val="24"/>
              </w:rPr>
              <w:t>39,9/11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Ларская</w:t>
            </w:r>
            <w:proofErr w:type="spellEnd"/>
          </w:p>
        </w:tc>
        <w:tc>
          <w:tcPr>
            <w:tcW w:w="2551" w:type="dxa"/>
          </w:tcPr>
          <w:p w:rsidR="00891CF3" w:rsidRPr="000871E9" w:rsidRDefault="00891CF3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-45</w:t>
            </w:r>
            <w:r w:rsidR="000871E9" w:rsidRPr="000871E9">
              <w:rPr>
                <w:rFonts w:ascii="Times New Roman" w:hAnsi="Times New Roman" w:cs="Times New Roman"/>
                <w:sz w:val="24"/>
                <w:szCs w:val="24"/>
              </w:rPr>
              <w:t>,7а,20а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551" w:type="dxa"/>
          </w:tcPr>
          <w:p w:rsidR="00891CF3" w:rsidRPr="000871E9" w:rsidRDefault="00891CF3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  <w:r w:rsidR="00A44366" w:rsidRPr="000871E9">
              <w:rPr>
                <w:rFonts w:ascii="Times New Roman" w:hAnsi="Times New Roman" w:cs="Times New Roman"/>
                <w:sz w:val="24"/>
                <w:szCs w:val="24"/>
              </w:rPr>
              <w:t>,2-28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Шота </w:t>
            </w:r>
            <w:proofErr w:type="spellStart"/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Руставелли</w:t>
            </w:r>
            <w:proofErr w:type="spellEnd"/>
          </w:p>
        </w:tc>
        <w:tc>
          <w:tcPr>
            <w:tcW w:w="2551" w:type="dxa"/>
          </w:tcPr>
          <w:p w:rsidR="00891CF3" w:rsidRPr="000871E9" w:rsidRDefault="008602B2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4-24 </w:t>
            </w:r>
          </w:p>
          <w:p w:rsidR="008602B2" w:rsidRPr="000871E9" w:rsidRDefault="008602B2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3-29 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</w:p>
        </w:tc>
        <w:tc>
          <w:tcPr>
            <w:tcW w:w="2551" w:type="dxa"/>
          </w:tcPr>
          <w:p w:rsidR="00891CF3" w:rsidRPr="000871E9" w:rsidRDefault="00891CF3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4,5,7,9,9а,9б,11,</w:t>
            </w:r>
            <w:r w:rsidR="00B91E45" w:rsidRPr="000871E9">
              <w:rPr>
                <w:rFonts w:ascii="Times New Roman" w:hAnsi="Times New Roman" w:cs="Times New Roman"/>
                <w:sz w:val="24"/>
                <w:szCs w:val="24"/>
              </w:rPr>
              <w:t>12,13,14,14а,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91D13" w:rsidRPr="000871E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7,18,19,20,21,23</w:t>
            </w:r>
            <w:r w:rsidR="008602B2" w:rsidRPr="000871E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,23а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551" w:type="dxa"/>
          </w:tcPr>
          <w:p w:rsidR="00891CF3" w:rsidRPr="000871E9" w:rsidRDefault="00891CF3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-54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Дивизии НКВД</w:t>
            </w:r>
          </w:p>
        </w:tc>
        <w:tc>
          <w:tcPr>
            <w:tcW w:w="2551" w:type="dxa"/>
          </w:tcPr>
          <w:p w:rsidR="00891CF3" w:rsidRPr="000871E9" w:rsidRDefault="000871E9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1-63,16а,24а,50а,</w:t>
            </w:r>
            <w:r w:rsidR="008602B2" w:rsidRPr="000871E9"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0871E9" w:rsidRDefault="00891CF3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51" w:type="dxa"/>
          </w:tcPr>
          <w:p w:rsidR="00891CF3" w:rsidRPr="000871E9" w:rsidRDefault="008602B2" w:rsidP="00C5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  <w:r w:rsidR="00891CF3" w:rsidRPr="000871E9">
              <w:rPr>
                <w:rFonts w:ascii="Times New Roman" w:hAnsi="Times New Roman" w:cs="Times New Roman"/>
                <w:sz w:val="24"/>
                <w:szCs w:val="24"/>
              </w:rPr>
              <w:t>8,50,52,52а,54,56,58,60,62,64,66,68,70,72,74,76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CF3" w:rsidRPr="000871E9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891CF3" w:rsidRPr="000871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871E9">
              <w:rPr>
                <w:rFonts w:ascii="Times New Roman" w:hAnsi="Times New Roman" w:cs="Times New Roman"/>
                <w:sz w:val="24"/>
                <w:szCs w:val="24"/>
              </w:rPr>
              <w:t>,86,88,90,92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DE7636" w:rsidRPr="00891CF3" w:rsidRDefault="00DE7636" w:rsidP="00C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DE7636" w:rsidRPr="00891CF3" w:rsidRDefault="00DE7636" w:rsidP="00C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са</w:t>
            </w:r>
            <w:proofErr w:type="spellEnd"/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77,44-70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49,46-72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4A6E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-91,28-84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9,2-14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Кошевого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9,60-68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1,2-22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5,2-20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7,2-24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9,2-42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56,21-61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,2-18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3,2-16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</w:t>
            </w:r>
          </w:p>
        </w:tc>
        <w:tc>
          <w:tcPr>
            <w:tcW w:w="2551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7,2-26</w:t>
            </w:r>
          </w:p>
        </w:tc>
      </w:tr>
      <w:tr w:rsidR="00DE763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DE7636" w:rsidRPr="00891CF3" w:rsidRDefault="00DE763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7636" w:rsidRPr="00891CF3" w:rsidRDefault="00DE7636" w:rsidP="00D20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а Масленникова</w:t>
            </w:r>
          </w:p>
        </w:tc>
        <w:tc>
          <w:tcPr>
            <w:tcW w:w="2551" w:type="dxa"/>
          </w:tcPr>
          <w:p w:rsidR="00DE7636" w:rsidRPr="00891CF3" w:rsidRDefault="00DE7636" w:rsidP="002B5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7 </w:t>
            </w:r>
          </w:p>
        </w:tc>
      </w:tr>
      <w:tr w:rsidR="006700C6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700C6" w:rsidRPr="00891CF3" w:rsidRDefault="006700C6" w:rsidP="00C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</w:p>
          <w:p w:rsidR="006700C6" w:rsidRPr="00891CF3" w:rsidRDefault="006700C6" w:rsidP="00C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2977" w:type="dxa"/>
          </w:tcPr>
          <w:p w:rsidR="006700C6" w:rsidRPr="00891CF3" w:rsidRDefault="006700C6" w:rsidP="008859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551" w:type="dxa"/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8</w:t>
            </w:r>
          </w:p>
        </w:tc>
      </w:tr>
      <w:tr w:rsidR="006700C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00C6" w:rsidRPr="00891CF3" w:rsidRDefault="006700C6" w:rsidP="008859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2551" w:type="dxa"/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,2-10</w:t>
            </w:r>
          </w:p>
        </w:tc>
      </w:tr>
      <w:tr w:rsidR="006700C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00C6" w:rsidRPr="00891CF3" w:rsidRDefault="006700C6" w:rsidP="008859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рахохова</w:t>
            </w:r>
            <w:proofErr w:type="spellEnd"/>
          </w:p>
        </w:tc>
        <w:tc>
          <w:tcPr>
            <w:tcW w:w="2551" w:type="dxa"/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бабов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6,61-65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3,62-76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7,52-38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ар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,2-24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1,2-38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товска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менистов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Pr="00891CF3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,2-16</w:t>
            </w:r>
          </w:p>
        </w:tc>
      </w:tr>
      <w:tr w:rsidR="006700C6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</w:tcPr>
          <w:p w:rsidR="006700C6" w:rsidRPr="00891CF3" w:rsidRDefault="006700C6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700C6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00C6" w:rsidRDefault="006700C6" w:rsidP="0088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8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C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885960"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ьно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юджетное дошколь</w:t>
            </w:r>
            <w:r w:rsidR="00885960"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641C11" w:rsidRPr="00891CF3" w:rsidRDefault="00641C11" w:rsidP="00C5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551" w:type="dxa"/>
          </w:tcPr>
          <w:p w:rsidR="00641C11" w:rsidRPr="00891CF3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,22,25,24,27,28,30,33,37,38,39,44,46,43,50,52,60,67,69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551" w:type="dxa"/>
          </w:tcPr>
          <w:p w:rsidR="00CD3B78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.20.22,17,31,34,35,36,37,</w:t>
            </w:r>
          </w:p>
          <w:p w:rsidR="00641C11" w:rsidRPr="00891CF3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4,15,16,17,26,27,28.29,31,34,41,43,45,65,67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2551" w:type="dxa"/>
          </w:tcPr>
          <w:p w:rsidR="00641C11" w:rsidRPr="00891CF3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,15,17,18,19,21,23,25,26.28.30,37,34,36,38,39,40,41,43,46,47,48,49,51,53,55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амаева</w:t>
            </w:r>
            <w:proofErr w:type="spellEnd"/>
          </w:p>
        </w:tc>
        <w:tc>
          <w:tcPr>
            <w:tcW w:w="2551" w:type="dxa"/>
          </w:tcPr>
          <w:p w:rsidR="00CD3B78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10,11,12,13,14,15,16,17,</w:t>
            </w:r>
          </w:p>
          <w:p w:rsidR="00306459" w:rsidRDefault="00CD3B7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2,25,</w:t>
            </w:r>
            <w:r w:rsidR="00306459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306459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3,</w:t>
            </w:r>
            <w:r w:rsidR="00306459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641C11" w:rsidRPr="00891CF3" w:rsidRDefault="0030645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,4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551" w:type="dxa"/>
          </w:tcPr>
          <w:p w:rsidR="00306459" w:rsidRDefault="0030645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,6,7,8,9,10,11,12,13,14,16,</w:t>
            </w:r>
          </w:p>
          <w:p w:rsidR="00306459" w:rsidRDefault="0030645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,19,20,21,24,28,30,32,33,</w:t>
            </w:r>
          </w:p>
          <w:p w:rsidR="005148BD" w:rsidRDefault="0030645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,37,39,40,</w:t>
            </w:r>
            <w:r w:rsidR="005148BD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5148BD">
              <w:rPr>
                <w:rFonts w:ascii="Times New Roman" w:hAnsi="Times New Roman" w:cs="Times New Roman"/>
                <w:sz w:val="24"/>
                <w:szCs w:val="24"/>
              </w:rPr>
              <w:t>44,46,47,</w:t>
            </w:r>
          </w:p>
          <w:p w:rsidR="00641C11" w:rsidRPr="00891CF3" w:rsidRDefault="005148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0,51,52,54,56,58,62,6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551" w:type="dxa"/>
          </w:tcPr>
          <w:p w:rsidR="00641C11" w:rsidRPr="00891CF3" w:rsidRDefault="005148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6,5,7,9,10,11,12,13,14,15,16,17,18,20,33,35,37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551" w:type="dxa"/>
          </w:tcPr>
          <w:p w:rsidR="00641C11" w:rsidRPr="00891CF3" w:rsidRDefault="005148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,8,9,10,13,14,15,16,17,18,19,20,22,23,24,25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ахтангова</w:t>
            </w:r>
          </w:p>
        </w:tc>
        <w:tc>
          <w:tcPr>
            <w:tcW w:w="2551" w:type="dxa"/>
          </w:tcPr>
          <w:p w:rsidR="00641C11" w:rsidRPr="00891CF3" w:rsidRDefault="005148BD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,8,9,11,12,14,15,17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лл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9129C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,14,15,17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иллера</w:t>
            </w:r>
          </w:p>
        </w:tc>
        <w:tc>
          <w:tcPr>
            <w:tcW w:w="2551" w:type="dxa"/>
          </w:tcPr>
          <w:p w:rsidR="00641C11" w:rsidRPr="00891CF3" w:rsidRDefault="009129C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8,9,10,11,12,13,15,16,19,20,21,22,23,24,2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891CF3" w:rsidRPr="00891CF3" w:rsidRDefault="00891CF3" w:rsidP="00C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891CF3" w:rsidRPr="00891CF3" w:rsidRDefault="00891CF3" w:rsidP="00C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Пр</w:t>
            </w:r>
            <w:proofErr w:type="gramStart"/>
            <w:r w:rsidRPr="00891CF3">
              <w:rPr>
                <w:b w:val="0"/>
                <w:sz w:val="24"/>
                <w:szCs w:val="24"/>
              </w:rPr>
              <w:t>.К</w:t>
            </w:r>
            <w:proofErr w:type="gramEnd"/>
            <w:r w:rsidRPr="00891CF3">
              <w:rPr>
                <w:b w:val="0"/>
                <w:sz w:val="24"/>
                <w:szCs w:val="24"/>
              </w:rPr>
              <w:t>оста</w:t>
            </w:r>
            <w:proofErr w:type="spellEnd"/>
          </w:p>
        </w:tc>
        <w:tc>
          <w:tcPr>
            <w:tcW w:w="2551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162,183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К.Маркс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72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Кубало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7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Пашковского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18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БибоВатае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891CF3" w:rsidRPr="00891CF3">
              <w:rPr>
                <w:b w:val="0"/>
                <w:sz w:val="24"/>
                <w:szCs w:val="24"/>
              </w:rPr>
              <w:t>60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Триандафило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19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Ларионо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21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Барбашо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60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Кцое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-</w:t>
            </w:r>
            <w:r w:rsidR="00891CF3" w:rsidRPr="00891CF3">
              <w:rPr>
                <w:b w:val="0"/>
                <w:sz w:val="24"/>
                <w:szCs w:val="24"/>
              </w:rPr>
              <w:t>248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Тургеневская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-</w:t>
            </w:r>
            <w:r w:rsidR="00891CF3" w:rsidRPr="00891CF3">
              <w:rPr>
                <w:b w:val="0"/>
                <w:sz w:val="24"/>
                <w:szCs w:val="24"/>
              </w:rPr>
              <w:t>197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Калое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-</w:t>
            </w:r>
            <w:r w:rsidR="00891CF3" w:rsidRPr="00891CF3">
              <w:rPr>
                <w:b w:val="0"/>
                <w:sz w:val="24"/>
                <w:szCs w:val="24"/>
              </w:rPr>
              <w:t>248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Нальчинская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67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Джержинского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67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Гончаро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-</w:t>
            </w:r>
            <w:r w:rsidR="00891CF3" w:rsidRPr="00891CF3">
              <w:rPr>
                <w:b w:val="0"/>
                <w:sz w:val="24"/>
                <w:szCs w:val="24"/>
              </w:rPr>
              <w:t>200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Митькин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84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Бр</w:t>
            </w:r>
            <w:proofErr w:type="spellEnd"/>
            <w:r w:rsidRPr="00891CF3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891CF3">
              <w:rPr>
                <w:b w:val="0"/>
                <w:sz w:val="24"/>
                <w:szCs w:val="24"/>
              </w:rPr>
              <w:t>Газдановых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47</w:t>
            </w:r>
          </w:p>
        </w:tc>
      </w:tr>
      <w:tr w:rsidR="00891CF3" w:rsidRPr="00891CF3" w:rsidTr="004D3920">
        <w:trPr>
          <w:gridAfter w:val="2"/>
          <w:wAfter w:w="7232" w:type="dxa"/>
          <w:trHeight w:val="6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Алагирская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150</w:t>
            </w:r>
          </w:p>
        </w:tc>
      </w:tr>
      <w:tr w:rsidR="00891CF3" w:rsidRPr="00891CF3" w:rsidTr="004D3920">
        <w:trPr>
          <w:gridAfter w:val="2"/>
          <w:wAfter w:w="7232" w:type="dxa"/>
          <w:trHeight w:val="255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Таутие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891CF3" w:rsidRPr="00891CF3">
              <w:rPr>
                <w:b w:val="0"/>
                <w:sz w:val="24"/>
                <w:szCs w:val="24"/>
              </w:rPr>
              <w:t>54</w:t>
            </w:r>
          </w:p>
        </w:tc>
      </w:tr>
      <w:tr w:rsidR="00891CF3" w:rsidRPr="00891CF3" w:rsidTr="004D3920">
        <w:trPr>
          <w:gridAfter w:val="2"/>
          <w:wAfter w:w="7232" w:type="dxa"/>
          <w:trHeight w:val="255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К.Маркс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-</w:t>
            </w:r>
            <w:r w:rsidR="00891CF3" w:rsidRPr="00891CF3">
              <w:rPr>
                <w:b w:val="0"/>
                <w:sz w:val="24"/>
                <w:szCs w:val="24"/>
              </w:rPr>
              <w:t>201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Ардонская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-</w:t>
            </w:r>
            <w:r w:rsidR="00891CF3" w:rsidRPr="00891CF3">
              <w:rPr>
                <w:b w:val="0"/>
                <w:sz w:val="24"/>
                <w:szCs w:val="24"/>
              </w:rPr>
              <w:t>213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Гагарин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19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Гикало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56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Созирико</w:t>
            </w:r>
            <w:proofErr w:type="spellEnd"/>
            <w:r w:rsidRPr="00891CF3">
              <w:rPr>
                <w:b w:val="0"/>
                <w:sz w:val="24"/>
                <w:szCs w:val="24"/>
              </w:rPr>
              <w:t xml:space="preserve"> Бритае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891CF3" w:rsidRPr="00891CF3">
              <w:rPr>
                <w:b w:val="0"/>
                <w:sz w:val="24"/>
                <w:szCs w:val="24"/>
              </w:rPr>
              <w:t>49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</w:t>
            </w:r>
            <w:r w:rsidR="00891CF3" w:rsidRPr="00891CF3">
              <w:rPr>
                <w:b w:val="0"/>
                <w:sz w:val="24"/>
                <w:szCs w:val="24"/>
              </w:rPr>
              <w:t>164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Кольбус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-</w:t>
            </w:r>
            <w:r w:rsidR="00891CF3" w:rsidRPr="00891CF3">
              <w:rPr>
                <w:b w:val="0"/>
                <w:sz w:val="24"/>
                <w:szCs w:val="24"/>
              </w:rPr>
              <w:t>84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 xml:space="preserve"> Ген</w:t>
            </w:r>
            <w:proofErr w:type="gramStart"/>
            <w:r w:rsidRPr="00891CF3">
              <w:rPr>
                <w:b w:val="0"/>
                <w:sz w:val="24"/>
                <w:szCs w:val="24"/>
              </w:rPr>
              <w:t>.Х</w:t>
            </w:r>
            <w:proofErr w:type="gramEnd"/>
            <w:r w:rsidRPr="00891CF3">
              <w:rPr>
                <w:b w:val="0"/>
                <w:sz w:val="24"/>
                <w:szCs w:val="24"/>
              </w:rPr>
              <w:t>етагуро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-179,130-</w:t>
            </w:r>
            <w:r w:rsidR="00891CF3" w:rsidRPr="00891CF3">
              <w:rPr>
                <w:b w:val="0"/>
                <w:sz w:val="24"/>
                <w:szCs w:val="24"/>
              </w:rPr>
              <w:t>160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Щорс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-154,115-</w:t>
            </w:r>
            <w:r w:rsidR="00891CF3" w:rsidRPr="00891CF3">
              <w:rPr>
                <w:b w:val="0"/>
                <w:sz w:val="24"/>
                <w:szCs w:val="24"/>
              </w:rPr>
              <w:t>15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Калинин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7,1-</w:t>
            </w:r>
            <w:r w:rsidR="00891CF3" w:rsidRPr="00891CF3">
              <w:rPr>
                <w:b w:val="0"/>
                <w:sz w:val="24"/>
                <w:szCs w:val="24"/>
              </w:rPr>
              <w:t>179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-144,107-</w:t>
            </w:r>
            <w:r w:rsidR="00891CF3" w:rsidRPr="00891CF3">
              <w:rPr>
                <w:b w:val="0"/>
                <w:sz w:val="24"/>
                <w:szCs w:val="24"/>
              </w:rPr>
              <w:t>141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-315,380-</w:t>
            </w:r>
            <w:r w:rsidR="00891CF3" w:rsidRPr="00891CF3">
              <w:rPr>
                <w:b w:val="0"/>
                <w:sz w:val="24"/>
                <w:szCs w:val="24"/>
              </w:rPr>
              <w:t>390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Ногирская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-128/9,93-</w:t>
            </w:r>
            <w:r w:rsidR="00891CF3" w:rsidRPr="00891CF3">
              <w:rPr>
                <w:b w:val="0"/>
                <w:sz w:val="24"/>
                <w:szCs w:val="24"/>
              </w:rPr>
              <w:t>13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4/38-324,301-</w:t>
            </w:r>
            <w:r w:rsidR="00891CF3" w:rsidRPr="00891CF3">
              <w:rPr>
                <w:b w:val="0"/>
                <w:sz w:val="24"/>
                <w:szCs w:val="24"/>
              </w:rPr>
              <w:t>32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Костанае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-132,109-</w:t>
            </w:r>
            <w:r w:rsidR="00891CF3" w:rsidRPr="00891CF3">
              <w:rPr>
                <w:b w:val="0"/>
                <w:sz w:val="24"/>
                <w:szCs w:val="24"/>
              </w:rPr>
              <w:t>143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Галковского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110по146,с121-</w:t>
            </w:r>
            <w:r w:rsidR="00891CF3" w:rsidRPr="00891CF3">
              <w:rPr>
                <w:b w:val="0"/>
                <w:sz w:val="24"/>
                <w:szCs w:val="24"/>
              </w:rPr>
              <w:t>155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Левченко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-143,</w:t>
            </w:r>
            <w:r w:rsidR="00891CF3" w:rsidRPr="00891CF3">
              <w:rPr>
                <w:b w:val="0"/>
                <w:sz w:val="24"/>
                <w:szCs w:val="24"/>
              </w:rPr>
              <w:t>108по142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Пр</w:t>
            </w:r>
            <w:proofErr w:type="gramStart"/>
            <w:r w:rsidRPr="00891CF3">
              <w:rPr>
                <w:b w:val="0"/>
                <w:sz w:val="24"/>
                <w:szCs w:val="24"/>
              </w:rPr>
              <w:t>.К</w:t>
            </w:r>
            <w:proofErr w:type="gramEnd"/>
            <w:r w:rsidRPr="00891CF3">
              <w:rPr>
                <w:b w:val="0"/>
                <w:sz w:val="24"/>
                <w:szCs w:val="24"/>
              </w:rPr>
              <w:t>ост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-261,242-</w:t>
            </w:r>
            <w:r w:rsidR="00891CF3" w:rsidRPr="00891CF3">
              <w:rPr>
                <w:b w:val="0"/>
                <w:sz w:val="24"/>
                <w:szCs w:val="24"/>
              </w:rPr>
              <w:t>256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Ардонская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2-262,349-</w:t>
            </w:r>
            <w:r w:rsidR="00891CF3" w:rsidRPr="00891CF3">
              <w:rPr>
                <w:b w:val="0"/>
                <w:sz w:val="24"/>
                <w:szCs w:val="24"/>
              </w:rPr>
              <w:t>361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</w:t>
            </w:r>
            <w:r w:rsidR="00891CF3" w:rsidRPr="00891CF3">
              <w:rPr>
                <w:b w:val="0"/>
                <w:sz w:val="24"/>
                <w:szCs w:val="24"/>
              </w:rPr>
              <w:t>110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Островского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891CF3" w:rsidRPr="00891CF3">
              <w:rPr>
                <w:b w:val="0"/>
                <w:sz w:val="24"/>
                <w:szCs w:val="24"/>
              </w:rPr>
              <w:t>86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Веселая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</w:t>
            </w:r>
            <w:r w:rsidR="00891CF3" w:rsidRPr="00891CF3">
              <w:rPr>
                <w:b w:val="0"/>
                <w:sz w:val="24"/>
                <w:szCs w:val="24"/>
              </w:rPr>
              <w:t>59</w:t>
            </w:r>
          </w:p>
        </w:tc>
      </w:tr>
      <w:tr w:rsidR="00891CF3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91CF3" w:rsidRPr="00891CF3" w:rsidRDefault="00891CF3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CF3" w:rsidRPr="00891CF3" w:rsidRDefault="00891CF3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Х.Мамсурова</w:t>
            </w:r>
          </w:p>
        </w:tc>
        <w:tc>
          <w:tcPr>
            <w:tcW w:w="2551" w:type="dxa"/>
          </w:tcPr>
          <w:p w:rsidR="00891CF3" w:rsidRPr="00891CF3" w:rsidRDefault="00CD3667" w:rsidP="004E374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</w:t>
            </w:r>
            <w:r w:rsidR="00891CF3" w:rsidRPr="00891CF3">
              <w:rPr>
                <w:b w:val="0"/>
                <w:sz w:val="24"/>
                <w:szCs w:val="24"/>
              </w:rPr>
              <w:t>95</w:t>
            </w:r>
          </w:p>
        </w:tc>
      </w:tr>
      <w:tr w:rsidR="008A387B" w:rsidRPr="00891CF3" w:rsidTr="004D3920">
        <w:trPr>
          <w:gridAfter w:val="2"/>
          <w:wAfter w:w="7232" w:type="dxa"/>
          <w:trHeight w:val="268"/>
        </w:trPr>
        <w:tc>
          <w:tcPr>
            <w:tcW w:w="4537" w:type="dxa"/>
            <w:vMerge w:val="restart"/>
          </w:tcPr>
          <w:p w:rsidR="008A387B" w:rsidRPr="00891CF3" w:rsidRDefault="008A387B" w:rsidP="00C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8A387B" w:rsidRPr="00891CF3" w:rsidRDefault="008A387B" w:rsidP="00C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34 комбинированного вида</w:t>
            </w:r>
          </w:p>
        </w:tc>
        <w:tc>
          <w:tcPr>
            <w:tcW w:w="2977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551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0 чётная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</w:t>
            </w:r>
          </w:p>
        </w:tc>
        <w:tc>
          <w:tcPr>
            <w:tcW w:w="2551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7,2-38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ский</w:t>
            </w:r>
            <w:proofErr w:type="spellEnd"/>
          </w:p>
        </w:tc>
        <w:tc>
          <w:tcPr>
            <w:tcW w:w="2551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ая</w:t>
            </w:r>
          </w:p>
        </w:tc>
        <w:tc>
          <w:tcPr>
            <w:tcW w:w="2551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</w:p>
        </w:tc>
        <w:tc>
          <w:tcPr>
            <w:tcW w:w="2551" w:type="dxa"/>
          </w:tcPr>
          <w:p w:rsidR="008A387B" w:rsidRPr="00891CF3" w:rsidRDefault="008A387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90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аев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ена Баева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льцова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ева</w:t>
            </w:r>
            <w:proofErr w:type="spellEnd"/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3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ская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баева</w:t>
            </w:r>
            <w:proofErr w:type="spellEnd"/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81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8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9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</w:p>
        </w:tc>
      </w:tr>
      <w:tr w:rsidR="008A38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A387B" w:rsidRPr="00891CF3" w:rsidRDefault="008A387B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 «Весна»</w:t>
            </w:r>
          </w:p>
        </w:tc>
        <w:tc>
          <w:tcPr>
            <w:tcW w:w="2551" w:type="dxa"/>
          </w:tcPr>
          <w:p w:rsidR="008A387B" w:rsidRPr="00891CF3" w:rsidRDefault="0067449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линия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C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E74322" w:rsidRPr="00891CF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Д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</w:p>
          <w:p w:rsidR="00641C11" w:rsidRPr="00891CF3" w:rsidRDefault="00641C11" w:rsidP="00CA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37 комбинированного вида</w:t>
            </w:r>
          </w:p>
        </w:tc>
        <w:tc>
          <w:tcPr>
            <w:tcW w:w="2977" w:type="dxa"/>
          </w:tcPr>
          <w:p w:rsidR="00641C11" w:rsidRPr="00891CF3" w:rsidRDefault="00E7432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Зоя К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осмодемьянская</w:t>
            </w:r>
          </w:p>
        </w:tc>
        <w:tc>
          <w:tcPr>
            <w:tcW w:w="2551" w:type="dxa"/>
          </w:tcPr>
          <w:p w:rsidR="00641C11" w:rsidRPr="00891CF3" w:rsidRDefault="009701E0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proofErr w:type="spellEnd"/>
          </w:p>
        </w:tc>
        <w:tc>
          <w:tcPr>
            <w:tcW w:w="2551" w:type="dxa"/>
          </w:tcPr>
          <w:p w:rsidR="009701E0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35,237,239,241,243,245,247,</w:t>
            </w:r>
          </w:p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  <w:r w:rsidR="0097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DD8">
              <w:rPr>
                <w:rFonts w:ascii="Times New Roman" w:hAnsi="Times New Roman" w:cs="Times New Roman"/>
                <w:sz w:val="24"/>
                <w:szCs w:val="24"/>
              </w:rPr>
              <w:t>251,253,272,274,276,278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35,137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0лет Октября</w:t>
            </w:r>
          </w:p>
        </w:tc>
        <w:tc>
          <w:tcPr>
            <w:tcW w:w="2551" w:type="dxa"/>
          </w:tcPr>
          <w:p w:rsidR="00641C11" w:rsidRPr="00891CF3" w:rsidRDefault="00E7432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,4,6,6а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,8,10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38 комбинированного вида</w:t>
            </w: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551" w:type="dxa"/>
          </w:tcPr>
          <w:p w:rsidR="00641C11" w:rsidRPr="00891CF3" w:rsidRDefault="00CD3667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,8,</w:t>
            </w:r>
            <w:r w:rsidR="00641C11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. </w:t>
            </w: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Тхапс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2,4,6,8,10,12,14,16,18,20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Станиславского</w:t>
            </w:r>
          </w:p>
        </w:tc>
        <w:tc>
          <w:tcPr>
            <w:tcW w:w="2551" w:type="dxa"/>
          </w:tcPr>
          <w:p w:rsidR="00641C11" w:rsidRPr="00891CF3" w:rsidRDefault="00CD3667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,5,6,</w:t>
            </w:r>
            <w:r w:rsidR="00641C11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24,2830,31,33,35,37,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р. Мира</w:t>
            </w:r>
          </w:p>
        </w:tc>
        <w:tc>
          <w:tcPr>
            <w:tcW w:w="2551" w:type="dxa"/>
          </w:tcPr>
          <w:p w:rsidR="00CD3667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5,17,19,21,23,25,27,29,31,33,</w:t>
            </w:r>
          </w:p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35,37,39,41</w:t>
            </w:r>
            <w:r w:rsid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43,45,47,49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8,10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ера</w:t>
            </w:r>
          </w:p>
        </w:tc>
        <w:tc>
          <w:tcPr>
            <w:tcW w:w="2551" w:type="dxa"/>
          </w:tcPr>
          <w:p w:rsidR="00641C11" w:rsidRPr="00891CF3" w:rsidRDefault="00891CF3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,11,12,</w:t>
            </w:r>
            <w:r w:rsidR="00641C11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3,14,16,20,25,28,34,18,19,22,24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4,15,16,17,21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,9,10,11,12,13,14,15,16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7,8,10,11,12,13,14,15,17,18,19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28-36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</w:t>
            </w:r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,9,10,11,13,14,15,16,18,20,2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E7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551" w:type="dxa"/>
          </w:tcPr>
          <w:p w:rsidR="00641C11" w:rsidRPr="00891CF3" w:rsidRDefault="00641C11" w:rsidP="00E743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детский сад № 40</w:t>
            </w: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</w:p>
        </w:tc>
        <w:tc>
          <w:tcPr>
            <w:tcW w:w="2551" w:type="dxa"/>
          </w:tcPr>
          <w:p w:rsidR="00641C11" w:rsidRDefault="003542A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1</w:t>
            </w:r>
          </w:p>
          <w:p w:rsidR="003542A9" w:rsidRPr="00891CF3" w:rsidRDefault="003542A9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4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</w:tc>
        <w:tc>
          <w:tcPr>
            <w:tcW w:w="2551" w:type="dxa"/>
          </w:tcPr>
          <w:p w:rsidR="00641C11" w:rsidRPr="00891CF3" w:rsidRDefault="003542A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42A9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3542A9" w:rsidRPr="00891CF3" w:rsidRDefault="003542A9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42A9" w:rsidRPr="00891CF3" w:rsidRDefault="003542A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</w:p>
        </w:tc>
        <w:tc>
          <w:tcPr>
            <w:tcW w:w="2551" w:type="dxa"/>
          </w:tcPr>
          <w:p w:rsidR="003542A9" w:rsidRPr="00891CF3" w:rsidRDefault="003542A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</w:p>
        </w:tc>
        <w:tc>
          <w:tcPr>
            <w:tcW w:w="2551" w:type="dxa"/>
          </w:tcPr>
          <w:p w:rsidR="00641C11" w:rsidRPr="00891CF3" w:rsidRDefault="003542A9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C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E74322"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641C11" w:rsidRPr="00891CF3" w:rsidRDefault="00641C11" w:rsidP="00C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41 «Гномик»</w:t>
            </w: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ратьев Темировых</w:t>
            </w:r>
          </w:p>
        </w:tc>
        <w:tc>
          <w:tcPr>
            <w:tcW w:w="2551" w:type="dxa"/>
          </w:tcPr>
          <w:p w:rsidR="00641C11" w:rsidRPr="00891CF3" w:rsidRDefault="004148DB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9-65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ракторный</w:t>
            </w:r>
          </w:p>
        </w:tc>
        <w:tc>
          <w:tcPr>
            <w:tcW w:w="2551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-30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</w:tc>
        <w:tc>
          <w:tcPr>
            <w:tcW w:w="2551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-66,с1-6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51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25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</w:tc>
        <w:tc>
          <w:tcPr>
            <w:tcW w:w="2551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6-3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551" w:type="dxa"/>
          </w:tcPr>
          <w:p w:rsidR="00641C11" w:rsidRPr="00891CF3" w:rsidRDefault="009119D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9-51,с38-50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</w:tcPr>
          <w:p w:rsidR="00641C11" w:rsidRPr="00891CF3" w:rsidRDefault="00641C11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2412" w:rsidRPr="00891CF3" w:rsidRDefault="007D2412" w:rsidP="005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детский сад </w:t>
            </w:r>
          </w:p>
          <w:p w:rsidR="007D2412" w:rsidRPr="00891CF3" w:rsidRDefault="007D2412" w:rsidP="005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2977" w:type="dxa"/>
          </w:tcPr>
          <w:p w:rsidR="007D2412" w:rsidRPr="00891CF3" w:rsidRDefault="007D241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</w:t>
            </w:r>
          </w:p>
        </w:tc>
        <w:tc>
          <w:tcPr>
            <w:tcW w:w="2551" w:type="dxa"/>
          </w:tcPr>
          <w:p w:rsidR="007D2412" w:rsidRPr="00891CF3" w:rsidRDefault="007D241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3,25,27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7D241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551" w:type="dxa"/>
          </w:tcPr>
          <w:p w:rsidR="007D2412" w:rsidRPr="00891CF3" w:rsidRDefault="007D241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а,14б,14в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7D2412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</w:t>
            </w:r>
          </w:p>
        </w:tc>
        <w:tc>
          <w:tcPr>
            <w:tcW w:w="2551" w:type="dxa"/>
          </w:tcPr>
          <w:p w:rsidR="007D2412" w:rsidRPr="00891CF3" w:rsidRDefault="005F3CA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41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5F3CAF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ева</w:t>
            </w:r>
            <w:proofErr w:type="spellEnd"/>
          </w:p>
        </w:tc>
        <w:tc>
          <w:tcPr>
            <w:tcW w:w="2551" w:type="dxa"/>
          </w:tcPr>
          <w:p w:rsidR="007D2412" w:rsidRPr="00891CF3" w:rsidRDefault="005F3CA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42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5F3CAF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551" w:type="dxa"/>
          </w:tcPr>
          <w:p w:rsidR="007D2412" w:rsidRPr="00891CF3" w:rsidRDefault="005F3CA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34</w:t>
            </w:r>
          </w:p>
        </w:tc>
      </w:tr>
      <w:tr w:rsidR="005F3CAF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5F3CAF" w:rsidRPr="00891CF3" w:rsidRDefault="005F3CAF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3CAF" w:rsidRDefault="005F3CAF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551" w:type="dxa"/>
          </w:tcPr>
          <w:p w:rsidR="005F3CAF" w:rsidRDefault="005F3CA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34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5F3CAF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551" w:type="dxa"/>
          </w:tcPr>
          <w:p w:rsidR="007D2412" w:rsidRPr="00891CF3" w:rsidRDefault="005F3CAF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,26,26/2,26/3,26/4,26/5,27/1,27/2,27/3,27/4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30520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витана</w:t>
            </w:r>
          </w:p>
        </w:tc>
        <w:tc>
          <w:tcPr>
            <w:tcW w:w="2551" w:type="dxa"/>
          </w:tcPr>
          <w:p w:rsidR="007D2412" w:rsidRPr="00891CF3" w:rsidRDefault="00F30520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19</w:t>
            </w:r>
          </w:p>
        </w:tc>
      </w:tr>
      <w:tr w:rsidR="007D241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2412" w:rsidRPr="00891CF3" w:rsidRDefault="007D2412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12" w:rsidRPr="00891CF3" w:rsidRDefault="00F30520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евченко</w:t>
            </w:r>
          </w:p>
        </w:tc>
        <w:tc>
          <w:tcPr>
            <w:tcW w:w="2551" w:type="dxa"/>
          </w:tcPr>
          <w:p w:rsidR="007D2412" w:rsidRPr="00891CF3" w:rsidRDefault="00F30520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20</w:t>
            </w:r>
          </w:p>
        </w:tc>
      </w:tr>
      <w:tr w:rsidR="00F30520" w:rsidRPr="00891CF3" w:rsidTr="004D3920">
        <w:trPr>
          <w:gridAfter w:val="2"/>
          <w:wAfter w:w="7232" w:type="dxa"/>
          <w:trHeight w:val="276"/>
        </w:trPr>
        <w:tc>
          <w:tcPr>
            <w:tcW w:w="4537" w:type="dxa"/>
            <w:vMerge/>
          </w:tcPr>
          <w:p w:rsidR="00F30520" w:rsidRPr="00891CF3" w:rsidRDefault="00F30520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30520" w:rsidRPr="00891CF3" w:rsidRDefault="00F30520" w:rsidP="009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таханова</w:t>
            </w:r>
          </w:p>
        </w:tc>
        <w:tc>
          <w:tcPr>
            <w:tcW w:w="2551" w:type="dxa"/>
            <w:vMerge w:val="restart"/>
          </w:tcPr>
          <w:p w:rsidR="00F30520" w:rsidRPr="00891CF3" w:rsidRDefault="00F30520" w:rsidP="002B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2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5,7</w:t>
            </w:r>
          </w:p>
        </w:tc>
      </w:tr>
      <w:tr w:rsidR="00F30520" w:rsidRPr="00891CF3" w:rsidTr="004D3920">
        <w:trPr>
          <w:gridAfter w:val="2"/>
          <w:wAfter w:w="7232" w:type="dxa"/>
          <w:trHeight w:val="276"/>
        </w:trPr>
        <w:tc>
          <w:tcPr>
            <w:tcW w:w="4537" w:type="dxa"/>
            <w:vMerge w:val="restart"/>
          </w:tcPr>
          <w:p w:rsidR="00F30520" w:rsidRPr="00891CF3" w:rsidRDefault="00F30520" w:rsidP="005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F30520" w:rsidRPr="00891CF3" w:rsidRDefault="00F30520" w:rsidP="005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46 «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</w:t>
            </w:r>
          </w:p>
        </w:tc>
        <w:tc>
          <w:tcPr>
            <w:tcW w:w="2977" w:type="dxa"/>
            <w:vMerge/>
          </w:tcPr>
          <w:p w:rsidR="00F30520" w:rsidRPr="00891CF3" w:rsidRDefault="00F30520" w:rsidP="009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0520" w:rsidRPr="00891CF3" w:rsidRDefault="00F30520" w:rsidP="00941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й переулок </w:t>
            </w:r>
          </w:p>
        </w:tc>
        <w:tc>
          <w:tcPr>
            <w:tcW w:w="2551" w:type="dxa"/>
          </w:tcPr>
          <w:p w:rsidR="00832821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,4,5,6,7,8,9,10,11,12,13,14,15,</w:t>
            </w:r>
          </w:p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евский переулок</w:t>
            </w:r>
          </w:p>
        </w:tc>
        <w:tc>
          <w:tcPr>
            <w:tcW w:w="2551" w:type="dxa"/>
          </w:tcPr>
          <w:p w:rsidR="00843D0A" w:rsidRPr="00891CF3" w:rsidRDefault="00843D0A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8</w:t>
            </w:r>
          </w:p>
        </w:tc>
      </w:tr>
      <w:tr w:rsidR="00843D0A" w:rsidRPr="00891CF3" w:rsidTr="004D3920">
        <w:trPr>
          <w:gridAfter w:val="2"/>
          <w:wAfter w:w="7232" w:type="dxa"/>
          <w:trHeight w:val="415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2551" w:type="dxa"/>
          </w:tcPr>
          <w:p w:rsidR="00832821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7,19,19а,21,23,23а,25,27,27а ,29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  <w:r w:rsidR="002B5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а,34а,36,36а,38а,</w:t>
            </w:r>
          </w:p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а,42а,42,44а.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551" w:type="dxa"/>
          </w:tcPr>
          <w:p w:rsidR="00843D0A" w:rsidRPr="00891CF3" w:rsidRDefault="00843D0A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7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обекская</w:t>
            </w:r>
          </w:p>
        </w:tc>
        <w:tc>
          <w:tcPr>
            <w:tcW w:w="2551" w:type="dxa"/>
          </w:tcPr>
          <w:p w:rsidR="00843D0A" w:rsidRDefault="009660B3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9 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докская</w:t>
            </w:r>
          </w:p>
        </w:tc>
        <w:tc>
          <w:tcPr>
            <w:tcW w:w="2551" w:type="dxa"/>
          </w:tcPr>
          <w:p w:rsidR="00843D0A" w:rsidRDefault="009660B3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0 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551" w:type="dxa"/>
          </w:tcPr>
          <w:p w:rsidR="00843D0A" w:rsidRDefault="009660B3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8 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</w:p>
        </w:tc>
        <w:tc>
          <w:tcPr>
            <w:tcW w:w="2551" w:type="dxa"/>
          </w:tcPr>
          <w:p w:rsidR="00843D0A" w:rsidRDefault="009660B3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,15, 2,4,6,8.10,12,14,16,18,20,22,24,26,27,28,30,32,34,36,38,40,41,42,44,46,48,50,52,54,56,58,60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нская</w:t>
            </w:r>
            <w:proofErr w:type="spellEnd"/>
          </w:p>
        </w:tc>
        <w:tc>
          <w:tcPr>
            <w:tcW w:w="2551" w:type="dxa"/>
          </w:tcPr>
          <w:p w:rsidR="002B5C60" w:rsidRDefault="009660B3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,</w:t>
            </w:r>
            <w:r w:rsidR="002B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D0A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7,8,10,12,13,14,15,17.18,20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9660B3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идонская</w:t>
            </w:r>
            <w:proofErr w:type="spellEnd"/>
          </w:p>
        </w:tc>
        <w:tc>
          <w:tcPr>
            <w:tcW w:w="2551" w:type="dxa"/>
          </w:tcPr>
          <w:p w:rsidR="00843D0A" w:rsidRDefault="00AD3AA1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а,2,2а,4,5,5а,6,8,10,12</w:t>
            </w:r>
          </w:p>
        </w:tc>
      </w:tr>
      <w:tr w:rsidR="00843D0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43D0A" w:rsidRPr="00891CF3" w:rsidRDefault="00843D0A" w:rsidP="0047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3D0A" w:rsidRPr="00891CF3" w:rsidRDefault="00AD3AA1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2551" w:type="dxa"/>
          </w:tcPr>
          <w:p w:rsidR="00843D0A" w:rsidRDefault="00AD3AA1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1/3,1/2кв.3,2,3,3а,3б,4а,4б,5,6,7,8,9.10,10а,12,14</w:t>
            </w:r>
            <w:r w:rsidR="002B5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AE4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941208" w:rsidRPr="00891CF3" w:rsidTr="004D3920">
        <w:trPr>
          <w:gridAfter w:val="2"/>
          <w:wAfter w:w="7232" w:type="dxa"/>
          <w:trHeight w:val="412"/>
        </w:trPr>
        <w:tc>
          <w:tcPr>
            <w:tcW w:w="4537" w:type="dxa"/>
            <w:vMerge w:val="restart"/>
          </w:tcPr>
          <w:p w:rsidR="00941208" w:rsidRPr="00891CF3" w:rsidRDefault="0094120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941208" w:rsidRPr="00891CF3" w:rsidRDefault="0094120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№ 47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1208" w:rsidRPr="00891CF3" w:rsidRDefault="00941208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1208" w:rsidRPr="00891CF3" w:rsidRDefault="008100BF" w:rsidP="0081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-270 </w:t>
            </w:r>
          </w:p>
        </w:tc>
      </w:tr>
      <w:tr w:rsidR="00941208" w:rsidRPr="00891CF3" w:rsidTr="004D3920">
        <w:trPr>
          <w:gridAfter w:val="2"/>
          <w:wAfter w:w="7232" w:type="dxa"/>
          <w:trHeight w:val="465"/>
        </w:trPr>
        <w:tc>
          <w:tcPr>
            <w:tcW w:w="4537" w:type="dxa"/>
            <w:vMerge/>
          </w:tcPr>
          <w:p w:rsidR="00941208" w:rsidRPr="00891CF3" w:rsidRDefault="00941208" w:rsidP="009F4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41208" w:rsidRPr="00891CF3" w:rsidRDefault="00941208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1208" w:rsidRPr="00891CF3" w:rsidRDefault="008100BF" w:rsidP="0094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</w:t>
            </w:r>
            <w:r w:rsidR="00941208" w:rsidRPr="00891C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49комбинированного вида</w:t>
            </w:r>
          </w:p>
        </w:tc>
        <w:tc>
          <w:tcPr>
            <w:tcW w:w="2977" w:type="dxa"/>
          </w:tcPr>
          <w:p w:rsidR="00641C11" w:rsidRPr="00891CF3" w:rsidRDefault="00641C1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</w:tc>
        <w:tc>
          <w:tcPr>
            <w:tcW w:w="2551" w:type="dxa"/>
          </w:tcPr>
          <w:p w:rsidR="00641C11" w:rsidRPr="00891CF3" w:rsidRDefault="0083282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,18,18/1,8,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641C11" w:rsidRPr="00891CF3" w:rsidRDefault="0083282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,42,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.Кес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83282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1208" w:rsidRPr="00891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2551" w:type="dxa"/>
          </w:tcPr>
          <w:p w:rsidR="00641C11" w:rsidRPr="00891CF3" w:rsidRDefault="00832821" w:rsidP="009412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832821" w:rsidRPr="00891CF3" w:rsidRDefault="00832821" w:rsidP="009E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832821" w:rsidRPr="00891CF3" w:rsidRDefault="00832821" w:rsidP="009E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</w:p>
        </w:tc>
        <w:tc>
          <w:tcPr>
            <w:tcW w:w="2551" w:type="dxa"/>
          </w:tcPr>
          <w:p w:rsidR="00832821" w:rsidRPr="00891CF3" w:rsidRDefault="002B5C60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амаева</w:t>
            </w:r>
            <w:proofErr w:type="spellEnd"/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-28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-35,2-34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,2-26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,2-16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стиева</w:t>
            </w:r>
            <w:proofErr w:type="spellEnd"/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,2-24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7,2-34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-26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еретели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,2-16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551" w:type="dxa"/>
          </w:tcPr>
          <w:p w:rsidR="00832821" w:rsidRPr="00891CF3" w:rsidRDefault="002B5C60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переулок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,2-16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ный переулок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2-8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7</w:t>
            </w:r>
          </w:p>
        </w:tc>
      </w:tr>
      <w:tr w:rsidR="0083282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832821" w:rsidRPr="00891CF3" w:rsidRDefault="0083282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551" w:type="dxa"/>
          </w:tcPr>
          <w:p w:rsidR="00832821" w:rsidRPr="00891CF3" w:rsidRDefault="0083282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9,16-54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9E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68031C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641C11" w:rsidRPr="00891CF3" w:rsidRDefault="00641C11" w:rsidP="009E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52 комбинированного вида</w:t>
            </w:r>
          </w:p>
        </w:tc>
        <w:tc>
          <w:tcPr>
            <w:tcW w:w="2977" w:type="dxa"/>
          </w:tcPr>
          <w:p w:rsidR="00641C11" w:rsidRPr="00891CF3" w:rsidRDefault="00641C1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proofErr w:type="spellEnd"/>
          </w:p>
        </w:tc>
        <w:tc>
          <w:tcPr>
            <w:tcW w:w="2551" w:type="dxa"/>
          </w:tcPr>
          <w:p w:rsidR="007D1E7E" w:rsidRDefault="003542A9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82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,286/1</w:t>
            </w:r>
            <w:r w:rsidR="00641C11" w:rsidRPr="00891CF3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6/2,286/3,</w:t>
            </w:r>
          </w:p>
          <w:p w:rsidR="007D1E7E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/4,286а,288,288/1,288/2,288/3,288/5,290,292/1,292/2,292/3,292/4,294,296,296/1,296/2,</w:t>
            </w:r>
          </w:p>
          <w:p w:rsidR="00641C11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3,296/4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2551" w:type="dxa"/>
          </w:tcPr>
          <w:p w:rsidR="00641C11" w:rsidRPr="00891CF3" w:rsidRDefault="003542A9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1/2,3/1,3/2,3/35/15/2,5/3,5/4,6/1,6/3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34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641C11" w:rsidRPr="00891CF3" w:rsidRDefault="003542A9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/1,19/2,19/3,21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№ 55</w:t>
            </w:r>
          </w:p>
        </w:tc>
        <w:tc>
          <w:tcPr>
            <w:tcW w:w="2977" w:type="dxa"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551" w:type="dxa"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2/2,2/3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рина</w:t>
            </w:r>
            <w:proofErr w:type="spellEnd"/>
          </w:p>
        </w:tc>
        <w:tc>
          <w:tcPr>
            <w:tcW w:w="2551" w:type="dxa"/>
          </w:tcPr>
          <w:p w:rsidR="00C7753A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6,20,23,24,25,26,28,30,</w:t>
            </w:r>
          </w:p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,35,37,39,41,42,43,45,74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551" w:type="dxa"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а,</w:t>
            </w:r>
            <w:r w:rsidR="00C22BE6">
              <w:rPr>
                <w:rFonts w:ascii="Times New Roman" w:hAnsi="Times New Roman" w:cs="Times New Roman"/>
                <w:sz w:val="24"/>
                <w:szCs w:val="24"/>
              </w:rPr>
              <w:t>15,17,19,21,22,23,24,25,26,28,27,29,30,32,34,36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Малый</w:t>
            </w:r>
          </w:p>
        </w:tc>
        <w:tc>
          <w:tcPr>
            <w:tcW w:w="2551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10а,12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2551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5,7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551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6,8,10</w:t>
            </w:r>
          </w:p>
        </w:tc>
      </w:tr>
      <w:tr w:rsidR="00C7753A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C7753A" w:rsidRPr="00891CF3" w:rsidRDefault="00C7753A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551" w:type="dxa"/>
          </w:tcPr>
          <w:p w:rsidR="00C22BE6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7,45,47,49,51,53,55,57,59,</w:t>
            </w:r>
          </w:p>
          <w:p w:rsidR="00C7753A" w:rsidRPr="00891CF3" w:rsidRDefault="00C22BE6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4,46,48,52,54,56,58,60,62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641C11" w:rsidRPr="00891CF3" w:rsidRDefault="00641C11" w:rsidP="00932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D902CD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ий сад </w:t>
            </w:r>
          </w:p>
          <w:p w:rsidR="00641C11" w:rsidRPr="00891CF3" w:rsidRDefault="00641C1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59 комбинированного вида «Светлячок»</w:t>
            </w:r>
          </w:p>
        </w:tc>
        <w:tc>
          <w:tcPr>
            <w:tcW w:w="2977" w:type="dxa"/>
          </w:tcPr>
          <w:p w:rsidR="00641C11" w:rsidRPr="00891CF3" w:rsidRDefault="00641C1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</w:p>
        </w:tc>
        <w:tc>
          <w:tcPr>
            <w:tcW w:w="2551" w:type="dxa"/>
          </w:tcPr>
          <w:p w:rsidR="00C74C20" w:rsidRDefault="00C74C20" w:rsidP="00C74C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,16</w:t>
            </w:r>
          </w:p>
          <w:p w:rsidR="00E851B4" w:rsidRDefault="00C74C20" w:rsidP="00C74C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7,9,11,15,</w:t>
            </w:r>
          </w:p>
          <w:p w:rsidR="00E851B4" w:rsidRDefault="00C74C20" w:rsidP="00C74C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,21,23,25,27,31,33,35,37,</w:t>
            </w:r>
          </w:p>
          <w:p w:rsidR="00641C11" w:rsidRPr="00891CF3" w:rsidRDefault="00C74C20" w:rsidP="00C74C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51" w:type="dxa"/>
          </w:tcPr>
          <w:p w:rsidR="00C74C20" w:rsidRDefault="00C74C20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61,263,265,267,269,271,</w:t>
            </w:r>
          </w:p>
          <w:p w:rsidR="00641C11" w:rsidRPr="00891CF3" w:rsidRDefault="00DD0C9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82,282/1,284а,286/1,288/1,290</w:t>
            </w:r>
          </w:p>
        </w:tc>
      </w:tr>
      <w:tr w:rsidR="00641C1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41C11" w:rsidRPr="00891CF3" w:rsidRDefault="00641C1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1C11" w:rsidRPr="00891CF3" w:rsidRDefault="00641C1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641C11" w:rsidRPr="00891CF3" w:rsidRDefault="00DD0C9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68,270,275,27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932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60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F2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7D1E7E" w:rsidRPr="00891CF3" w:rsidRDefault="007D1E7E" w:rsidP="00F2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,3в,5а,5а/1,7,9,11,13,15,1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F2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2551" w:type="dxa"/>
          </w:tcPr>
          <w:p w:rsidR="007D1E7E" w:rsidRDefault="007D1E7E" w:rsidP="00F2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,8/1,8/2,8/3,8/4,9/1,9/2,9/3,</w:t>
            </w:r>
          </w:p>
          <w:p w:rsidR="007D1E7E" w:rsidRPr="00891CF3" w:rsidRDefault="007D1E7E" w:rsidP="00F2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,9/5,11,11/2,11/3,12а,12в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932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61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Охотничий</w:t>
            </w:r>
          </w:p>
        </w:tc>
        <w:tc>
          <w:tcPr>
            <w:tcW w:w="2551" w:type="dxa"/>
          </w:tcPr>
          <w:p w:rsidR="00E851B4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2,2а,3,4а,4,4а,4б,5,6,6а,</w:t>
            </w:r>
          </w:p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,14а,15,15а,19а,19б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,9а,9б,11-21,14а,18а,23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городок 29</w:t>
            </w:r>
          </w:p>
        </w:tc>
        <w:tc>
          <w:tcPr>
            <w:tcW w:w="2551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,11-1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</w:p>
        </w:tc>
        <w:tc>
          <w:tcPr>
            <w:tcW w:w="2551" w:type="dxa"/>
          </w:tcPr>
          <w:p w:rsidR="00832821" w:rsidRDefault="00832821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</w:p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12а,14а,15а,45а,45б,45в,53а,54а,61а,61б,63а,66б,74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оАбаева</w:t>
            </w:r>
            <w:proofErr w:type="spellEnd"/>
          </w:p>
        </w:tc>
        <w:tc>
          <w:tcPr>
            <w:tcW w:w="2551" w:type="dxa"/>
          </w:tcPr>
          <w:p w:rsidR="007D1E7E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8,</w:t>
            </w:r>
          </w:p>
          <w:p w:rsidR="00E851B4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а,11а,12а,13а,16а,18а,20а,21а,24а,25а,26а,33а,36а,40а,42а,44а,46а,48а,50а,51а,55а,59а,62а,62б,63а,64а,65а,66а,67а,68а,</w:t>
            </w:r>
          </w:p>
          <w:p w:rsidR="00E851B4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а,70а,70/1-70/5,72/1-72/6,</w:t>
            </w:r>
          </w:p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а,74/1,87/1-87/7,11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оГаздан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,8а,10,10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ский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551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4а,5,6,6а.8,15,17,1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Баева</w:t>
            </w:r>
          </w:p>
        </w:tc>
        <w:tc>
          <w:tcPr>
            <w:tcW w:w="2551" w:type="dxa"/>
          </w:tcPr>
          <w:p w:rsidR="007D1E7E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9,</w:t>
            </w:r>
          </w:p>
          <w:p w:rsidR="007D1E7E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а,16а,18а,18б,28а,28б,30а,36а,40а,42а,44а,44б,45а,46а,48б,</w:t>
            </w:r>
          </w:p>
          <w:p w:rsidR="007D1E7E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а,52а,54а,55а,56а,60а,64а,79а,81а.83а,83б.83в,83г,93а,99а,</w:t>
            </w:r>
          </w:p>
          <w:p w:rsidR="007D1E7E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а,113а,115а,115б,101,103,</w:t>
            </w:r>
          </w:p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07,109,111,113,115,117,119,12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551" w:type="dxa"/>
          </w:tcPr>
          <w:p w:rsidR="007D1E7E" w:rsidRPr="00891CF3" w:rsidRDefault="007D1E7E" w:rsidP="009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а,2,2а,3,4,4а,5,6,6а,7,8,9,10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A31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</w:p>
          <w:p w:rsidR="007D1E7E" w:rsidRPr="00891CF3" w:rsidRDefault="007D1E7E" w:rsidP="00A3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3 комбинированного вида</w:t>
            </w:r>
          </w:p>
        </w:tc>
        <w:tc>
          <w:tcPr>
            <w:tcW w:w="2977" w:type="dxa"/>
          </w:tcPr>
          <w:p w:rsidR="007D1E7E" w:rsidRPr="00891CF3" w:rsidRDefault="00A3357B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7D1E7E" w:rsidRPr="00891CF3" w:rsidRDefault="00A3357B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/1-4,28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3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A3357B" w:rsidP="00D2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51" w:type="dxa"/>
          </w:tcPr>
          <w:p w:rsidR="00A3357B" w:rsidRDefault="00A3357B" w:rsidP="00D2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75.279,281/1-3,</w:t>
            </w:r>
          </w:p>
          <w:p w:rsidR="007D1E7E" w:rsidRPr="00891CF3" w:rsidRDefault="00A3357B" w:rsidP="00D2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/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285,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3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A3357B" w:rsidP="00D2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7D1E7E" w:rsidRPr="00891CF3" w:rsidRDefault="00A3357B" w:rsidP="00D2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-4,29,31,33,35,3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3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A3357B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A3357B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-4,26/1-3</w:t>
            </w:r>
          </w:p>
        </w:tc>
      </w:tr>
      <w:tr w:rsidR="006700C6" w:rsidRPr="00891CF3" w:rsidTr="004D3920">
        <w:trPr>
          <w:gridAfter w:val="2"/>
          <w:wAfter w:w="7232" w:type="dxa"/>
          <w:trHeight w:val="195"/>
        </w:trPr>
        <w:tc>
          <w:tcPr>
            <w:tcW w:w="4537" w:type="dxa"/>
            <w:vMerge w:val="restart"/>
          </w:tcPr>
          <w:p w:rsidR="006700C6" w:rsidRPr="00891CF3" w:rsidRDefault="006700C6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2977" w:type="dxa"/>
          </w:tcPr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</w:p>
        </w:tc>
        <w:tc>
          <w:tcPr>
            <w:tcW w:w="2551" w:type="dxa"/>
          </w:tcPr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33,235,237</w:t>
            </w:r>
          </w:p>
        </w:tc>
      </w:tr>
      <w:tr w:rsidR="006700C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00C6" w:rsidRPr="00891CF3" w:rsidRDefault="006700C6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</w:p>
        </w:tc>
        <w:tc>
          <w:tcPr>
            <w:tcW w:w="2551" w:type="dxa"/>
          </w:tcPr>
          <w:p w:rsidR="006700C6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1,61/2,63/1,63/2,63/3,63/4,</w:t>
            </w:r>
          </w:p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5,65,67</w:t>
            </w:r>
          </w:p>
        </w:tc>
      </w:tr>
      <w:tr w:rsidR="006700C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00C6" w:rsidRPr="00891CF3" w:rsidRDefault="006700C6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-Гугкаева</w:t>
            </w:r>
            <w:proofErr w:type="spellEnd"/>
          </w:p>
        </w:tc>
        <w:tc>
          <w:tcPr>
            <w:tcW w:w="2551" w:type="dxa"/>
          </w:tcPr>
          <w:p w:rsidR="006700C6" w:rsidRPr="00891CF3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9</w:t>
            </w:r>
          </w:p>
        </w:tc>
      </w:tr>
      <w:tr w:rsidR="006700C6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00C6" w:rsidRPr="00891CF3" w:rsidRDefault="006700C6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00C6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6700C6" w:rsidRDefault="006700C6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5,45/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65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2551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2а,44,52,54,56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56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551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9,31,35,37,39,41,45,49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51, 51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3,57,6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551" w:type="dxa"/>
          </w:tcPr>
          <w:p w:rsidR="007D1E7E" w:rsidRDefault="007D1E7E" w:rsidP="00802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,</w:t>
            </w:r>
          </w:p>
          <w:p w:rsidR="007D1E7E" w:rsidRDefault="007D1E7E" w:rsidP="00802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5,36,37,39,40,43,44,45,46,</w:t>
            </w:r>
          </w:p>
          <w:p w:rsidR="007D1E7E" w:rsidRPr="00891CF3" w:rsidRDefault="007D1E7E" w:rsidP="00802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0а,51,58,60,62,72,17б,21а,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551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/2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/3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,7,7а,7б,7в,9,11,13,15,17,19,21,2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баева</w:t>
            </w:r>
            <w:proofErr w:type="spellEnd"/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0,22,23,2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ая</w:t>
            </w:r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,</w:t>
            </w:r>
          </w:p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,13,15,17,18,19,20,21,22,24,25а.25б.25в,30,34,36,36б,36а.38.40.42,44.46.48.50.52,54.5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</w:p>
        </w:tc>
        <w:tc>
          <w:tcPr>
            <w:tcW w:w="2551" w:type="dxa"/>
          </w:tcPr>
          <w:p w:rsidR="00B4318F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,6/1,6/2,7,9,11.13,14,15,</w:t>
            </w:r>
          </w:p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8,19,20,2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,4/3,6,8,9,13.14.15,16,18,19,</w:t>
            </w:r>
          </w:p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Кривой</w:t>
            </w:r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.10,13,14,16,1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тинская </w:t>
            </w:r>
          </w:p>
        </w:tc>
        <w:tc>
          <w:tcPr>
            <w:tcW w:w="2551" w:type="dxa"/>
          </w:tcPr>
          <w:p w:rsidR="00B4318F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1.12,13,14,15,111116,17,18,</w:t>
            </w:r>
          </w:p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0,21,22,23,24,24а,25,25а,26,27,28,29,29а,30,3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5,16,18,19,20,21,23,26,27,28,29,31,32,33,35,3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олова</w:t>
            </w:r>
            <w:proofErr w:type="spellEnd"/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5а,17,18,19,20,21,22,23,24,25,26,27,28,29,32,33,34,35,36,</w:t>
            </w:r>
          </w:p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0,42,4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93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551" w:type="dxa"/>
          </w:tcPr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,</w:t>
            </w:r>
          </w:p>
          <w:p w:rsidR="00B4318F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8,20,22,24,26,28,30,32,34,</w:t>
            </w:r>
          </w:p>
          <w:p w:rsidR="007D1E7E" w:rsidRDefault="007D1E7E" w:rsidP="00932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0,42,44.46,48</w:t>
            </w:r>
          </w:p>
        </w:tc>
      </w:tr>
      <w:tr w:rsidR="00A3357B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A3357B" w:rsidRPr="00891CF3" w:rsidRDefault="00A3357B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A3357B" w:rsidRPr="00891CF3" w:rsidRDefault="00A3357B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67 комбинированного вида</w:t>
            </w:r>
          </w:p>
        </w:tc>
        <w:tc>
          <w:tcPr>
            <w:tcW w:w="2977" w:type="dxa"/>
          </w:tcPr>
          <w:p w:rsidR="00A3357B" w:rsidRPr="00891CF3" w:rsidRDefault="00A335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B4318F" w:rsidRDefault="00A335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5,87,89,91/1,с200-242,</w:t>
            </w:r>
          </w:p>
          <w:p w:rsidR="00A3357B" w:rsidRDefault="00A335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46,248,250/1-3,</w:t>
            </w:r>
          </w:p>
          <w:p w:rsidR="00A3357B" w:rsidRPr="00891CF3" w:rsidRDefault="00A335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54,256</w:t>
            </w:r>
          </w:p>
        </w:tc>
      </w:tr>
      <w:tr w:rsidR="00A335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3357B" w:rsidRPr="00891CF3" w:rsidRDefault="00A3357B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357B" w:rsidRPr="00891CF3" w:rsidRDefault="008A38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551" w:type="dxa"/>
          </w:tcPr>
          <w:p w:rsidR="00A3357B" w:rsidRPr="00891CF3" w:rsidRDefault="008A38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1,201/2</w:t>
            </w:r>
          </w:p>
        </w:tc>
      </w:tr>
      <w:tr w:rsidR="00A335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3357B" w:rsidRPr="00891CF3" w:rsidRDefault="00A3357B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357B" w:rsidRPr="00891CF3" w:rsidRDefault="008A38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A3357B" w:rsidRPr="00891CF3" w:rsidRDefault="008A38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3357B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3357B" w:rsidRPr="00891CF3" w:rsidRDefault="00A3357B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357B" w:rsidRPr="00891CF3" w:rsidRDefault="008A38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етагурова</w:t>
            </w:r>
          </w:p>
        </w:tc>
        <w:tc>
          <w:tcPr>
            <w:tcW w:w="2551" w:type="dxa"/>
          </w:tcPr>
          <w:p w:rsidR="00A3357B" w:rsidRPr="00891CF3" w:rsidRDefault="008A387B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26,199-227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AD1D47" w:rsidRPr="00891CF3" w:rsidRDefault="00AD1D47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AD1D47" w:rsidRPr="00891CF3" w:rsidRDefault="00AD1D47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68 комбинированного вида</w:t>
            </w:r>
          </w:p>
        </w:tc>
        <w:tc>
          <w:tcPr>
            <w:tcW w:w="2977" w:type="dxa"/>
          </w:tcPr>
          <w:p w:rsidR="00AD1D47" w:rsidRPr="00891CF3" w:rsidRDefault="00AD1D47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AD1D47" w:rsidRPr="00891CF3" w:rsidRDefault="00AD1D47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269,194-262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AD1D47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272,143-277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290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9,42-50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4,39-53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Космодемьянской</w:t>
            </w:r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53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2,15-43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ая</w:t>
            </w:r>
            <w:proofErr w:type="spellEnd"/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1,12-34</w:t>
            </w:r>
          </w:p>
        </w:tc>
      </w:tr>
      <w:tr w:rsidR="00AD1D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AD1D47" w:rsidRPr="00891CF3" w:rsidRDefault="00AD1D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551" w:type="dxa"/>
          </w:tcPr>
          <w:p w:rsidR="00AD1D47" w:rsidRPr="00891CF3" w:rsidRDefault="00293354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8</w:t>
            </w:r>
          </w:p>
        </w:tc>
      </w:tr>
      <w:tr w:rsidR="007D1E7E" w:rsidRPr="00891CF3" w:rsidTr="004D3920">
        <w:trPr>
          <w:gridAfter w:val="2"/>
          <w:wAfter w:w="7232" w:type="dxa"/>
          <w:trHeight w:val="1332"/>
        </w:trPr>
        <w:tc>
          <w:tcPr>
            <w:tcW w:w="4537" w:type="dxa"/>
            <w:vMerge w:val="restart"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71 комбинированного ви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</w:p>
          <w:p w:rsidR="007D1E7E" w:rsidRPr="00891CF3" w:rsidRDefault="007D1E7E" w:rsidP="0068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1,62,62а,62б,63,64,64а,65,65а,66,66а,67,68,68а,69,70, 71,72,73,74,75,77,79,81,83,85,87,87/1,87/2,87/3,87/5,87/6,89,91,91а,93,95,95а,99.</w:t>
            </w:r>
          </w:p>
        </w:tc>
      </w:tr>
      <w:tr w:rsidR="007D1E7E" w:rsidRPr="00891CF3" w:rsidTr="004D3920">
        <w:trPr>
          <w:gridAfter w:val="2"/>
          <w:wAfter w:w="7232" w:type="dxa"/>
          <w:trHeight w:val="236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6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арьяль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упиковый переулок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Защитников Осетии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7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амберди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ружей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урган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вров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лино-Долин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етсадов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1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0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эсов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8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брывист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рет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обачев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.Расковской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</w:tc>
        <w:tc>
          <w:tcPr>
            <w:tcW w:w="2551" w:type="dxa"/>
          </w:tcPr>
          <w:p w:rsidR="007D1E7E" w:rsidRPr="00891CF3" w:rsidRDefault="00832821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,18,18/1,8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7D1E7E" w:rsidRPr="00891CF3" w:rsidTr="004D3920"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7D1E7E" w:rsidRPr="00891CF3" w:rsidRDefault="007D1E7E" w:rsidP="00AF09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2,32/2,42,36/1,28,30.</w:t>
            </w:r>
          </w:p>
        </w:tc>
        <w:tc>
          <w:tcPr>
            <w:tcW w:w="3688" w:type="dxa"/>
          </w:tcPr>
          <w:p w:rsidR="007D1E7E" w:rsidRPr="00891CF3" w:rsidRDefault="007D1E7E" w:rsidP="003D6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1E7E" w:rsidRPr="00891CF3" w:rsidRDefault="007D1E7E" w:rsidP="003D6F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.Кес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832821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5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832821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7D1E7E" w:rsidRPr="00891CF3" w:rsidTr="004D3920">
        <w:trPr>
          <w:gridAfter w:val="1"/>
          <w:wAfter w:w="3544" w:type="dxa"/>
        </w:trPr>
        <w:tc>
          <w:tcPr>
            <w:tcW w:w="4537" w:type="dxa"/>
            <w:vMerge w:val="restart"/>
          </w:tcPr>
          <w:p w:rsidR="007D1E7E" w:rsidRPr="00891CF3" w:rsidRDefault="007D1E7E" w:rsidP="00B63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 дошкольное образователь</w:t>
            </w:r>
            <w:r w:rsidR="00B4318F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детский сад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74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551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4,5,6,7,8,10.</w:t>
            </w:r>
          </w:p>
        </w:tc>
        <w:tc>
          <w:tcPr>
            <w:tcW w:w="3688" w:type="dxa"/>
          </w:tcPr>
          <w:p w:rsidR="007D1E7E" w:rsidRPr="00891CF3" w:rsidRDefault="007D1E7E" w:rsidP="00D201F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2551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4,42,40,38,36,34,32,21а,21б,23,25,19,17,15, 13,11,9,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551" w:type="dxa"/>
          </w:tcPr>
          <w:p w:rsidR="00832821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80,82,84,86,88,90,92,94,96,98,</w:t>
            </w:r>
          </w:p>
          <w:p w:rsidR="007D1E7E" w:rsidRPr="00891CF3" w:rsidRDefault="007D1E7E" w:rsidP="00B631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Щегрина</w:t>
            </w:r>
            <w:proofErr w:type="spellEnd"/>
          </w:p>
        </w:tc>
        <w:tc>
          <w:tcPr>
            <w:tcW w:w="2551" w:type="dxa"/>
          </w:tcPr>
          <w:p w:rsidR="00832821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3,55,57,59,61,63,42,40,38,36,</w:t>
            </w:r>
          </w:p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4,32,3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детский сад № 75 комбинированного вида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</w:tc>
        <w:tc>
          <w:tcPr>
            <w:tcW w:w="2551" w:type="dxa"/>
          </w:tcPr>
          <w:p w:rsidR="00832821" w:rsidRDefault="00F232B8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,15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7/1,17/2,17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/4,21,</w:t>
            </w:r>
          </w:p>
          <w:p w:rsidR="007D1E7E" w:rsidRPr="00891CF3" w:rsidRDefault="00F232B8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/1,29,3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2551" w:type="dxa"/>
          </w:tcPr>
          <w:p w:rsidR="00F232B8" w:rsidRDefault="00F232B8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0,1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14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18,</w:t>
            </w:r>
          </w:p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F232B8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/1,21/2,23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E67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</w:t>
            </w:r>
          </w:p>
          <w:p w:rsidR="007D1E7E" w:rsidRPr="00891CF3" w:rsidRDefault="007D1E7E" w:rsidP="00E6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7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стан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259,142-25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,2-3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</w:tcPr>
          <w:p w:rsidR="007D1E7E" w:rsidRPr="00891CF3" w:rsidRDefault="00F232B8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-401,378-402</w:t>
            </w:r>
          </w:p>
        </w:tc>
      </w:tr>
      <w:tr w:rsidR="00F2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232B8" w:rsidRPr="00891CF3" w:rsidRDefault="00F232B8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2B8" w:rsidRPr="00891CF3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ихина</w:t>
            </w:r>
          </w:p>
        </w:tc>
        <w:tc>
          <w:tcPr>
            <w:tcW w:w="2551" w:type="dxa"/>
          </w:tcPr>
          <w:p w:rsidR="00F232B8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,2-20</w:t>
            </w:r>
          </w:p>
        </w:tc>
      </w:tr>
      <w:tr w:rsidR="00F2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232B8" w:rsidRPr="00891CF3" w:rsidRDefault="00F232B8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2B8" w:rsidRPr="00891CF3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Щевцовой</w:t>
            </w:r>
            <w:proofErr w:type="spellEnd"/>
          </w:p>
        </w:tc>
        <w:tc>
          <w:tcPr>
            <w:tcW w:w="2551" w:type="dxa"/>
          </w:tcPr>
          <w:p w:rsidR="00F232B8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1,2-80</w:t>
            </w:r>
          </w:p>
        </w:tc>
      </w:tr>
      <w:tr w:rsidR="00F2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232B8" w:rsidRPr="00891CF3" w:rsidRDefault="00F232B8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2B8" w:rsidRPr="00891CF3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Земнухова</w:t>
            </w:r>
            <w:proofErr w:type="spellEnd"/>
          </w:p>
        </w:tc>
        <w:tc>
          <w:tcPr>
            <w:tcW w:w="2551" w:type="dxa"/>
          </w:tcPr>
          <w:p w:rsidR="00F232B8" w:rsidRDefault="00E1373B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1,2-80</w:t>
            </w:r>
          </w:p>
        </w:tc>
      </w:tr>
      <w:tr w:rsidR="00F2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232B8" w:rsidRPr="00891CF3" w:rsidRDefault="00F232B8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2B8" w:rsidRPr="00891CF3" w:rsidRDefault="00E1373B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Космодемьянской</w:t>
            </w:r>
          </w:p>
        </w:tc>
        <w:tc>
          <w:tcPr>
            <w:tcW w:w="2551" w:type="dxa"/>
          </w:tcPr>
          <w:p w:rsidR="00F232B8" w:rsidRDefault="00E1373B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,8,10,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7D1E7E" w:rsidRPr="00891CF3" w:rsidRDefault="00F232B8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451,334-40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E67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№ 79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осточный переулок</w:t>
            </w:r>
          </w:p>
        </w:tc>
        <w:tc>
          <w:tcPr>
            <w:tcW w:w="2551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,4,4-а,6,8,1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ратьев Щукиных</w:t>
            </w:r>
          </w:p>
        </w:tc>
        <w:tc>
          <w:tcPr>
            <w:tcW w:w="2551" w:type="dxa"/>
          </w:tcPr>
          <w:p w:rsidR="003A3DFA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8,60,61а,61/1,4,63,63/1,63/3,</w:t>
            </w:r>
          </w:p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3/3а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</w:p>
        </w:tc>
        <w:tc>
          <w:tcPr>
            <w:tcW w:w="2551" w:type="dxa"/>
          </w:tcPr>
          <w:p w:rsidR="003A3DFA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6,18-а,18,20,22,22-а,24,24-а,</w:t>
            </w:r>
          </w:p>
          <w:p w:rsidR="007D1E7E" w:rsidRPr="00891CF3" w:rsidRDefault="007D1E7E" w:rsidP="0062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6,28,30,32,34,39,37,35,33,31,29,29-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удованцева</w:t>
            </w:r>
            <w:proofErr w:type="spellEnd"/>
          </w:p>
        </w:tc>
        <w:tc>
          <w:tcPr>
            <w:tcW w:w="2551" w:type="dxa"/>
          </w:tcPr>
          <w:p w:rsidR="003A3DFA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7,45,43,41,39,37,35,33,31,29,</w:t>
            </w:r>
          </w:p>
          <w:p w:rsidR="003A3DFA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7,25,26,28,30,30-а,</w:t>
            </w:r>
          </w:p>
          <w:p w:rsidR="007D1E7E" w:rsidRPr="00891CF3" w:rsidRDefault="007D1E7E" w:rsidP="009A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2,34,36,38,38-а,40,42,44,4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обежимова </w:t>
            </w:r>
          </w:p>
        </w:tc>
        <w:tc>
          <w:tcPr>
            <w:tcW w:w="2551" w:type="dxa"/>
          </w:tcPr>
          <w:p w:rsidR="003A3DFA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9,37,35,33,31,29,27,25,23,21,</w:t>
            </w:r>
          </w:p>
          <w:p w:rsidR="003A3DFA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4,36,38,40,42,44,44-а,</w:t>
            </w:r>
          </w:p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6,48,50,52,54,56,58,60,62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18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1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рисмотра и оздоровления с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м осуществлением санитарно-гигиенических, профилактических и 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оприятий и процедур.</w:t>
            </w: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,22,22/1,24,2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5,25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/1,24</w:t>
            </w:r>
          </w:p>
        </w:tc>
      </w:tr>
      <w:tr w:rsidR="007D1E7E" w:rsidRPr="00891CF3" w:rsidTr="004D3920">
        <w:trPr>
          <w:gridAfter w:val="2"/>
          <w:wAfter w:w="7232" w:type="dxa"/>
          <w:trHeight w:val="435"/>
        </w:trPr>
        <w:tc>
          <w:tcPr>
            <w:tcW w:w="4537" w:type="dxa"/>
            <w:vMerge w:val="restart"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8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C669B3" w:rsidRDefault="007D1E7E" w:rsidP="001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Pr="00891CF3" w:rsidRDefault="003A3DFA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1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</w:p>
        </w:tc>
      </w:tr>
      <w:tr w:rsidR="007D1E7E" w:rsidRPr="00891CF3" w:rsidTr="004D3920">
        <w:trPr>
          <w:gridAfter w:val="2"/>
          <w:wAfter w:w="7232" w:type="dxa"/>
          <w:trHeight w:val="390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C669B3" w:rsidRDefault="007D1E7E" w:rsidP="00012E66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Братьев Темировых</w:t>
            </w: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0/2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,1-4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75,52-7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Гадиева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6-6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Пироговского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Шота Руставели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-7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C669B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B3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91,38-92</w:t>
            </w:r>
          </w:p>
        </w:tc>
      </w:tr>
      <w:tr w:rsidR="007D1E7E" w:rsidRPr="00891CF3" w:rsidTr="004D3920">
        <w:trPr>
          <w:gridAfter w:val="2"/>
          <w:wAfter w:w="7232" w:type="dxa"/>
          <w:trHeight w:val="188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</w:t>
            </w:r>
            <w:r w:rsidR="00167547">
              <w:rPr>
                <w:rFonts w:ascii="Times New Roman" w:hAnsi="Times New Roman" w:cs="Times New Roman"/>
                <w:sz w:val="24"/>
                <w:szCs w:val="24"/>
              </w:rPr>
              <w:t xml:space="preserve">ое образовательное учреждени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№ 84 комбинированного вида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1-56 </w:t>
            </w:r>
          </w:p>
        </w:tc>
      </w:tr>
      <w:tr w:rsidR="00167547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167547" w:rsidRPr="00891CF3" w:rsidRDefault="00167547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547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0-я линия</w:t>
            </w:r>
          </w:p>
        </w:tc>
        <w:tc>
          <w:tcPr>
            <w:tcW w:w="2551" w:type="dxa"/>
          </w:tcPr>
          <w:p w:rsidR="00167547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1-я линия</w:t>
            </w:r>
          </w:p>
        </w:tc>
        <w:tc>
          <w:tcPr>
            <w:tcW w:w="2551" w:type="dxa"/>
          </w:tcPr>
          <w:p w:rsidR="007D1E7E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2-я линия</w:t>
            </w:r>
          </w:p>
        </w:tc>
        <w:tc>
          <w:tcPr>
            <w:tcW w:w="2551" w:type="dxa"/>
          </w:tcPr>
          <w:p w:rsidR="007D1E7E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а-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3-я линия</w:t>
            </w:r>
          </w:p>
        </w:tc>
        <w:tc>
          <w:tcPr>
            <w:tcW w:w="2551" w:type="dxa"/>
          </w:tcPr>
          <w:p w:rsidR="007D1E7E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4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6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5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5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6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5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6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56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6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-я линия</w:t>
            </w:r>
          </w:p>
        </w:tc>
        <w:tc>
          <w:tcPr>
            <w:tcW w:w="2551" w:type="dxa"/>
          </w:tcPr>
          <w:p w:rsidR="007D1E7E" w:rsidRPr="00891CF3" w:rsidRDefault="007D1E7E" w:rsidP="003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7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8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6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9-я лини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6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-я линия</w:t>
            </w:r>
          </w:p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1-64 </w:t>
            </w:r>
          </w:p>
        </w:tc>
      </w:tr>
      <w:tr w:rsidR="007D1E7E" w:rsidRPr="00891CF3" w:rsidTr="004D3920">
        <w:trPr>
          <w:gridAfter w:val="2"/>
          <w:wAfter w:w="7232" w:type="dxa"/>
          <w:trHeight w:val="289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70,1а;3а;9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1-50;40от« а » 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 « ж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»;30-30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ульварн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76,74а;26а;26б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7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ысоковольтный пер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8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15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а – е; 2 а, 1-14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аркох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156</w:t>
            </w:r>
          </w:p>
        </w:tc>
      </w:tr>
      <w:tr w:rsidR="007D1E7E" w:rsidRPr="00891CF3" w:rsidTr="004D3920">
        <w:trPr>
          <w:gridAfter w:val="2"/>
          <w:wAfter w:w="7232" w:type="dxa"/>
          <w:trHeight w:val="313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27, 1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лубный проезд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2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оперативный пер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8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роткий пер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3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инейный пер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1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 – 26. 2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2551" w:type="dxa"/>
          </w:tcPr>
          <w:p w:rsidR="00167547" w:rsidRDefault="00167547" w:rsidP="00D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</w:p>
          <w:p w:rsidR="00167547" w:rsidRDefault="007D1E7E" w:rsidP="00D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;2б,2;4а,6,в;</w:t>
            </w:r>
            <w:r w:rsidR="00167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;6б;8а;8б;42а;</w:t>
            </w:r>
          </w:p>
          <w:p w:rsidR="007D1E7E" w:rsidRPr="00891CF3" w:rsidRDefault="007D1E7E" w:rsidP="00D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6а;48а;60а;60б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1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2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2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59,3а;3б;4а;24а;27а;29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5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156 дом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утейцев</w:t>
            </w:r>
          </w:p>
        </w:tc>
        <w:tc>
          <w:tcPr>
            <w:tcW w:w="2551" w:type="dxa"/>
          </w:tcPr>
          <w:p w:rsidR="00167547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9,57а;59а;61а;63а;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67а;</w:t>
            </w:r>
          </w:p>
          <w:p w:rsidR="007D1E7E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а;75а;77а,81а;83а;85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 - 24дом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126, 62 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- 23дом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551" w:type="dxa"/>
          </w:tcPr>
          <w:p w:rsidR="007D1E7E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2а ;2б;2в,2г;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="00167547">
              <w:rPr>
                <w:rFonts w:ascii="Times New Roman" w:hAnsi="Times New Roman" w:cs="Times New Roman"/>
                <w:sz w:val="24"/>
                <w:szCs w:val="24"/>
              </w:rPr>
              <w:t>4,1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Шахтеров</w:t>
            </w:r>
          </w:p>
        </w:tc>
        <w:tc>
          <w:tcPr>
            <w:tcW w:w="2551" w:type="dxa"/>
          </w:tcPr>
          <w:p w:rsidR="007D1E7E" w:rsidRPr="00891CF3" w:rsidRDefault="00167547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1,1а;1б;.1в;1г;21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Широкий пер</w:t>
            </w:r>
            <w:r w:rsidR="00167547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Эдуарда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2551" w:type="dxa"/>
          </w:tcPr>
          <w:p w:rsidR="00167547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154 ,2а–б;</w:t>
            </w:r>
          </w:p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;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;2ю;2э;2ц;2х;2с;2у;2т;2ф;2п;2и;2ж;2Зе;2г;.2в;2к;3а;5а; 69а;138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Эльхотов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155,2а;33а;33б;33в;33г;44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хинваль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Ил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4C2D32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3;5;7;9;11;13;15;17;19;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</w:t>
            </w:r>
          </w:p>
        </w:tc>
        <w:tc>
          <w:tcPr>
            <w:tcW w:w="2551" w:type="dxa"/>
          </w:tcPr>
          <w:p w:rsidR="007D1E7E" w:rsidRPr="00891CF3" w:rsidRDefault="007D1E7E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3;5;7;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D32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4C2D32" w:rsidRPr="00891CF3" w:rsidRDefault="004C2D32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2D32" w:rsidRPr="00891CF3" w:rsidRDefault="004C2D32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551" w:type="dxa"/>
          </w:tcPr>
          <w:p w:rsidR="004C2D32" w:rsidRDefault="004C2D32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/1,36,38,40</w:t>
            </w:r>
          </w:p>
        </w:tc>
      </w:tr>
      <w:tr w:rsidR="004C2D32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4C2D32" w:rsidRPr="00891CF3" w:rsidRDefault="004C2D32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2D32" w:rsidRPr="00891CF3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2551" w:type="dxa"/>
          </w:tcPr>
          <w:p w:rsidR="004C2D32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,25/3</w:t>
            </w:r>
          </w:p>
        </w:tc>
      </w:tr>
      <w:tr w:rsidR="009036A5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9036A5" w:rsidRPr="00891CF3" w:rsidRDefault="009036A5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етский сад № 86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36A5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</w:tcPr>
          <w:p w:rsidR="009036A5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,34,36</w:t>
            </w:r>
          </w:p>
        </w:tc>
      </w:tr>
      <w:tr w:rsidR="009036A5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9036A5" w:rsidRPr="00891CF3" w:rsidRDefault="009036A5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36A5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551" w:type="dxa"/>
          </w:tcPr>
          <w:p w:rsidR="009036A5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6</w:t>
            </w:r>
          </w:p>
        </w:tc>
      </w:tr>
      <w:tr w:rsidR="009036A5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9036A5" w:rsidRPr="00891CF3" w:rsidRDefault="009036A5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36A5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2551" w:type="dxa"/>
          </w:tcPr>
          <w:p w:rsidR="009036A5" w:rsidRDefault="009036A5" w:rsidP="001E0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етский сад № 87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2A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2551" w:type="dxa"/>
          </w:tcPr>
          <w:p w:rsidR="007D1E7E" w:rsidRDefault="00B4318F" w:rsidP="002A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  <w:p w:rsidR="007D1E7E" w:rsidRPr="00891CF3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2551" w:type="dxa"/>
          </w:tcPr>
          <w:p w:rsidR="007D1E7E" w:rsidRDefault="00B4318F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  <w:p w:rsidR="007D1E7E" w:rsidRPr="00891CF3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551" w:type="dxa"/>
          </w:tcPr>
          <w:p w:rsidR="007D1E7E" w:rsidRPr="00891CF3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</w:tr>
      <w:tr w:rsidR="007D1E7E" w:rsidRPr="00891CF3" w:rsidTr="004D3920">
        <w:trPr>
          <w:gridAfter w:val="2"/>
          <w:wAfter w:w="7232" w:type="dxa"/>
          <w:trHeight w:val="435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ова</w:t>
            </w:r>
          </w:p>
        </w:tc>
        <w:tc>
          <w:tcPr>
            <w:tcW w:w="2551" w:type="dxa"/>
          </w:tcPr>
          <w:p w:rsidR="002B5C60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  <w:p w:rsidR="007D1E7E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Рабочий</w:t>
            </w:r>
          </w:p>
        </w:tc>
        <w:tc>
          <w:tcPr>
            <w:tcW w:w="2551" w:type="dxa"/>
          </w:tcPr>
          <w:p w:rsidR="007D1E7E" w:rsidRDefault="00B4318F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D1E7E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551" w:type="dxa"/>
          </w:tcPr>
          <w:p w:rsidR="007D1E7E" w:rsidRDefault="00B4318F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  <w:p w:rsidR="007D1E7E" w:rsidRPr="00891CF3" w:rsidRDefault="00B4318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43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551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а-нечётная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</w:tcPr>
          <w:p w:rsidR="007D1E7E" w:rsidRPr="00891CF3" w:rsidRDefault="007D1E7E" w:rsidP="0076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7D1E7E" w:rsidRPr="00891CF3" w:rsidRDefault="007D1E7E" w:rsidP="0076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8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ладикавказская</w:t>
            </w:r>
          </w:p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нерала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7/2 ,47/3, 42/2</w:t>
            </w:r>
          </w:p>
          <w:p w:rsidR="007D1E7E" w:rsidRPr="00891CF3" w:rsidRDefault="007D1E7E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5,15/1,17,17/1,19,19/1</w:t>
            </w:r>
          </w:p>
        </w:tc>
      </w:tr>
      <w:tr w:rsidR="007D1E7E" w:rsidRPr="00891CF3" w:rsidTr="004D3920">
        <w:trPr>
          <w:gridAfter w:val="2"/>
          <w:wAfter w:w="7232" w:type="dxa"/>
          <w:trHeight w:val="377"/>
        </w:trPr>
        <w:tc>
          <w:tcPr>
            <w:tcW w:w="4537" w:type="dxa"/>
            <w:vMerge w:val="restart"/>
          </w:tcPr>
          <w:p w:rsidR="007D1E7E" w:rsidRPr="00891CF3" w:rsidRDefault="007D1E7E" w:rsidP="0018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7D1E7E" w:rsidRPr="00891CF3" w:rsidRDefault="007D1E7E" w:rsidP="0018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9 комбинированного вида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B129F5" w:rsidRDefault="007D1E7E" w:rsidP="00B129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</w:t>
            </w:r>
            <w:r w:rsidR="00B129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Pr="00B129F5" w:rsidRDefault="00B129F5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5,1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,2д,3а,6,10,12</w:t>
            </w:r>
          </w:p>
        </w:tc>
      </w:tr>
      <w:tr w:rsidR="007D1E7E" w:rsidRPr="00891CF3" w:rsidTr="004D3920">
        <w:trPr>
          <w:gridAfter w:val="2"/>
          <w:wAfter w:w="7232" w:type="dxa"/>
          <w:trHeight w:val="244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4. </w:t>
            </w:r>
          </w:p>
        </w:tc>
      </w:tr>
      <w:tr w:rsidR="007D1E7E" w:rsidRPr="00891CF3" w:rsidTr="004D3920">
        <w:trPr>
          <w:gridAfter w:val="2"/>
          <w:wAfter w:w="7232" w:type="dxa"/>
          <w:trHeight w:val="248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а</w:t>
            </w:r>
          </w:p>
        </w:tc>
        <w:tc>
          <w:tcPr>
            <w:tcW w:w="2551" w:type="dxa"/>
          </w:tcPr>
          <w:p w:rsidR="007D1E7E" w:rsidRPr="00891CF3" w:rsidRDefault="00B129F5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ин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-66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-48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Аланская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го января 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амбилеев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Ираф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проезд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82;</w:t>
            </w:r>
            <w:r w:rsidR="007D1E7E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2551" w:type="dxa"/>
          </w:tcPr>
          <w:p w:rsidR="007D1E7E" w:rsidRPr="00891CF3" w:rsidRDefault="00B4318F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1</w:t>
            </w:r>
          </w:p>
        </w:tc>
      </w:tr>
      <w:tr w:rsidR="007D1E7E" w:rsidRPr="00891CF3" w:rsidTr="004D3920">
        <w:trPr>
          <w:gridAfter w:val="2"/>
          <w:wAfter w:w="7232" w:type="dxa"/>
          <w:trHeight w:val="375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891CF3" w:rsidRDefault="007D1E7E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дческ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Pr="00891CF3" w:rsidRDefault="00B4318F" w:rsidP="00B43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; 4;6;8;</w:t>
            </w:r>
            <w:r w:rsidR="007D1E7E"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-14.</w:t>
            </w:r>
          </w:p>
        </w:tc>
      </w:tr>
      <w:tr w:rsidR="00E62441" w:rsidRPr="00891CF3" w:rsidTr="004D3920">
        <w:trPr>
          <w:gridAfter w:val="2"/>
          <w:wAfter w:w="7232" w:type="dxa"/>
          <w:trHeight w:val="289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E62441" w:rsidRPr="00891CF3" w:rsidRDefault="00E62441" w:rsidP="00BE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E62441" w:rsidRPr="00891CF3" w:rsidRDefault="00E62441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91 комбинированного ви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62441" w:rsidRPr="00891CF3" w:rsidRDefault="00E62441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318F" w:rsidRDefault="00E62441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/1,2/2,2/3,4,4/1,4/2,6,8,8/1,</w:t>
            </w:r>
          </w:p>
          <w:p w:rsidR="00E62441" w:rsidRPr="00891CF3" w:rsidRDefault="00E62441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,8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/4,10,10/1,10/2</w:t>
            </w:r>
          </w:p>
        </w:tc>
      </w:tr>
      <w:tr w:rsidR="00E62441" w:rsidRPr="00891CF3" w:rsidTr="004D3920">
        <w:trPr>
          <w:gridAfter w:val="2"/>
          <w:wAfter w:w="7232" w:type="dxa"/>
          <w:trHeight w:val="310"/>
        </w:trPr>
        <w:tc>
          <w:tcPr>
            <w:tcW w:w="4537" w:type="dxa"/>
            <w:vMerge/>
          </w:tcPr>
          <w:p w:rsidR="00E62441" w:rsidRPr="00891CF3" w:rsidRDefault="00E62441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441" w:rsidRPr="00891CF3" w:rsidRDefault="00E62441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рских пехотинцев</w:t>
            </w:r>
          </w:p>
        </w:tc>
        <w:tc>
          <w:tcPr>
            <w:tcW w:w="2551" w:type="dxa"/>
          </w:tcPr>
          <w:p w:rsidR="00E62441" w:rsidRPr="00891CF3" w:rsidRDefault="00E62441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/1,7,7/1,9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2,9а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/1,13,15</w:t>
            </w:r>
          </w:p>
        </w:tc>
      </w:tr>
      <w:tr w:rsidR="00E62441" w:rsidRPr="00891CF3" w:rsidTr="004D3920">
        <w:trPr>
          <w:gridAfter w:val="2"/>
          <w:wAfter w:w="7232" w:type="dxa"/>
          <w:trHeight w:val="471"/>
        </w:trPr>
        <w:tc>
          <w:tcPr>
            <w:tcW w:w="4537" w:type="dxa"/>
            <w:vMerge/>
          </w:tcPr>
          <w:p w:rsidR="00E62441" w:rsidRPr="00891CF3" w:rsidRDefault="00E62441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441" w:rsidRPr="00891CF3" w:rsidRDefault="00E62441" w:rsidP="00A21A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B4318F" w:rsidRDefault="00E62441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/1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1/1-5,</w:t>
            </w:r>
          </w:p>
          <w:p w:rsidR="00E62441" w:rsidRPr="00891CF3" w:rsidRDefault="00E62441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4,54/2-3,55/1,56,57,58</w:t>
            </w:r>
          </w:p>
        </w:tc>
      </w:tr>
      <w:tr w:rsidR="00E62441" w:rsidRPr="00891CF3" w:rsidTr="004D3920">
        <w:trPr>
          <w:gridAfter w:val="2"/>
          <w:wAfter w:w="7232" w:type="dxa"/>
          <w:trHeight w:val="313"/>
        </w:trPr>
        <w:tc>
          <w:tcPr>
            <w:tcW w:w="4537" w:type="dxa"/>
            <w:vMerge/>
          </w:tcPr>
          <w:p w:rsidR="00E62441" w:rsidRPr="00891CF3" w:rsidRDefault="00E62441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441" w:rsidRPr="00891CF3" w:rsidRDefault="00E62441" w:rsidP="00A21A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551" w:type="dxa"/>
          </w:tcPr>
          <w:p w:rsidR="00E62441" w:rsidRDefault="00E62441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,64/1,66,66/1,70</w:t>
            </w:r>
          </w:p>
        </w:tc>
      </w:tr>
      <w:tr w:rsidR="007D1E7E" w:rsidRPr="00891CF3" w:rsidTr="004D3920">
        <w:trPr>
          <w:gridAfter w:val="2"/>
          <w:wAfter w:w="7232" w:type="dxa"/>
          <w:trHeight w:val="354"/>
        </w:trPr>
        <w:tc>
          <w:tcPr>
            <w:tcW w:w="4537" w:type="dxa"/>
            <w:vMerge w:val="restart"/>
          </w:tcPr>
          <w:p w:rsidR="007D1E7E" w:rsidRPr="00891CF3" w:rsidRDefault="007D1E7E" w:rsidP="009A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B4318F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7D1E7E" w:rsidRPr="00891CF3" w:rsidRDefault="007D1E7E" w:rsidP="0066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92 комбинированного вида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ксоКоли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В.Эльмес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41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человодн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</w:tr>
      <w:tr w:rsidR="007D1E7E" w:rsidRPr="00891CF3" w:rsidTr="004D3920">
        <w:trPr>
          <w:gridAfter w:val="2"/>
          <w:wAfter w:w="7232" w:type="dxa"/>
          <w:trHeight w:val="402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абардинская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1E7E" w:rsidRPr="00891CF3" w:rsidRDefault="007D1E7E" w:rsidP="0041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</w:p>
        </w:tc>
      </w:tr>
      <w:tr w:rsidR="007D1E7E" w:rsidRPr="00891CF3" w:rsidTr="004D3920">
        <w:trPr>
          <w:gridAfter w:val="2"/>
          <w:wAfter w:w="7232" w:type="dxa"/>
          <w:trHeight w:val="402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ая</w:t>
            </w:r>
          </w:p>
        </w:tc>
        <w:tc>
          <w:tcPr>
            <w:tcW w:w="2551" w:type="dxa"/>
          </w:tcPr>
          <w:p w:rsidR="007D1E7E" w:rsidRDefault="007D1E7E" w:rsidP="0041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7D1E7E" w:rsidRPr="00891CF3" w:rsidTr="004D3920">
        <w:trPr>
          <w:gridAfter w:val="2"/>
          <w:wAfter w:w="7232" w:type="dxa"/>
          <w:trHeight w:val="402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ый</w:t>
            </w:r>
          </w:p>
        </w:tc>
        <w:tc>
          <w:tcPr>
            <w:tcW w:w="2551" w:type="dxa"/>
          </w:tcPr>
          <w:p w:rsidR="007D1E7E" w:rsidRDefault="007D1E7E" w:rsidP="0041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7D1E7E" w:rsidRPr="00891CF3" w:rsidTr="004D3920">
        <w:trPr>
          <w:gridAfter w:val="2"/>
          <w:wAfter w:w="7232" w:type="dxa"/>
          <w:trHeight w:val="402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иева</w:t>
            </w:r>
            <w:proofErr w:type="spellEnd"/>
          </w:p>
        </w:tc>
        <w:tc>
          <w:tcPr>
            <w:tcW w:w="2551" w:type="dxa"/>
          </w:tcPr>
          <w:p w:rsidR="007D1E7E" w:rsidRDefault="007D1E7E" w:rsidP="0041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</w:tr>
      <w:tr w:rsidR="007D1E7E" w:rsidRPr="00891CF3" w:rsidTr="004D3920">
        <w:trPr>
          <w:gridAfter w:val="2"/>
          <w:wAfter w:w="7232" w:type="dxa"/>
          <w:trHeight w:val="402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ймаговой</w:t>
            </w:r>
            <w:proofErr w:type="spellEnd"/>
          </w:p>
        </w:tc>
        <w:tc>
          <w:tcPr>
            <w:tcW w:w="2551" w:type="dxa"/>
          </w:tcPr>
          <w:p w:rsidR="007D1E7E" w:rsidRDefault="007D1E7E" w:rsidP="0041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66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93 комбинированного вида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1,23,25/1,25/2,27,2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3,5,7,9/1,9,11/1,11,3/1,13,15/2,15/1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5,19/1,17</w:t>
            </w:r>
          </w:p>
        </w:tc>
      </w:tr>
      <w:tr w:rsidR="007D1E7E" w:rsidRPr="00891CF3" w:rsidTr="004D3920">
        <w:trPr>
          <w:gridAfter w:val="2"/>
          <w:wAfter w:w="7232" w:type="dxa"/>
          <w:trHeight w:val="554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диева</w:t>
            </w:r>
          </w:p>
        </w:tc>
        <w:tc>
          <w:tcPr>
            <w:tcW w:w="2551" w:type="dxa"/>
          </w:tcPr>
          <w:p w:rsidR="00B129F5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,58/4,58/6,58/7,60,60/2,</w:t>
            </w:r>
          </w:p>
          <w:p w:rsidR="007D1E7E" w:rsidRPr="00891CF3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,6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66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E85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 w:rsidR="00E85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- детский сад № 95</w:t>
            </w:r>
          </w:p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551" w:type="dxa"/>
          </w:tcPr>
          <w:p w:rsidR="00B129F5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6,84,82,80,78,70,68,66,60,</w:t>
            </w:r>
          </w:p>
          <w:p w:rsidR="00B129F5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6,81,79,77,73,71,67,65,63,</w:t>
            </w:r>
          </w:p>
          <w:p w:rsidR="007D1E7E" w:rsidRPr="00891CF3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9,55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еведомского</w:t>
            </w:r>
            <w:proofErr w:type="spellEnd"/>
          </w:p>
        </w:tc>
        <w:tc>
          <w:tcPr>
            <w:tcW w:w="2551" w:type="dxa"/>
          </w:tcPr>
          <w:p w:rsidR="00B129F5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,15,16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12,11,7,10,5,</w:t>
            </w:r>
          </w:p>
          <w:p w:rsidR="007D1E7E" w:rsidRPr="00891CF3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рубецкого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,3,5,6,8,9,10,11,12,13,14,1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1а,1б,3,5,5а,7,9,11,13,15,17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1а,21,23,2,4,6,8,10,12,14,16,18,20,22,24,26,28,30,32,34,36,38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0,42,44,46,48,50,52,5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. Щукиных</w:t>
            </w:r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,3,5,6,7,8,9,10,11,12,13,14,15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6,16а,17,18,19,19а,20,21,22,23,24.25,26,27,28,29,30,31,32,34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6,36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ер. Светлый</w:t>
            </w:r>
          </w:p>
        </w:tc>
        <w:tc>
          <w:tcPr>
            <w:tcW w:w="2551" w:type="dxa"/>
          </w:tcPr>
          <w:p w:rsidR="007D1E7E" w:rsidRPr="00891CF3" w:rsidRDefault="00B129F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2,3,4,5,6,7,8,9,10,11,1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7D1E7E" w:rsidRPr="00891CF3" w:rsidRDefault="007D1E7E" w:rsidP="00B6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</w:t>
            </w:r>
          </w:p>
        </w:tc>
        <w:tc>
          <w:tcPr>
            <w:tcW w:w="2551" w:type="dxa"/>
          </w:tcPr>
          <w:p w:rsidR="00B129F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,4,6,7б,7в,8,9,10,10а,11,12,13,15,16,18,19,19а,22,22а,23,24,</w:t>
            </w:r>
          </w:p>
          <w:p w:rsidR="00B129F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  <w:r w:rsidR="00B12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8,28а,29,30,32,32а,33,34,34а,36в,37,37а,39,40,42,44а,45,46,47,4849,51,52,53,56,58а,60,</w:t>
            </w:r>
          </w:p>
          <w:p w:rsidR="00B129F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2,64,65,66,68,70,72,74,76/1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6/2,76/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96 комбинированного вида</w:t>
            </w: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ская 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2/2,32/3</w:t>
            </w:r>
            <w:r w:rsidR="00AD1D47">
              <w:rPr>
                <w:rFonts w:ascii="Times New Roman" w:hAnsi="Times New Roman" w:cs="Times New Roman"/>
                <w:sz w:val="24"/>
                <w:szCs w:val="24"/>
              </w:rPr>
              <w:t>,34,34а,36,38,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2551" w:type="dxa"/>
          </w:tcPr>
          <w:p w:rsidR="00AD1D47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1/1,</w:t>
            </w:r>
            <w:r w:rsidR="00AD1D47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а,3/1,3/1а,3/1б,3/2,3/3,3/4,3/5,3/6,5,5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1,5/5,5/6,5/8,7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/1,7/2,7/3,7/5,9/2,9/3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.Кес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AD1D47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2/1,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4,4/1,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№ 97 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/2,2/3,2/4,2а,2б,2,4,6,8,10,12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4,16,18,20,22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4,26,28,30,32,34,36,38,4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Сады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Шалдон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8,9,10,11,12,13,14,1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Шмулевич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,5,7,9,11,13,15,17,19,21,23,25,27,29,31,33,35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7,39,41,14/1,14/2,14/3,14/4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4/5,14/6,14/7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4/8,16/1,16/2,16/3,16/4,16/5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6/6,2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алат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9,20,21,22,23,24,25,26,27,28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тумская</w:t>
            </w:r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3,5,7,9,11,13,15,17,19,21,23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5,27,29,2,4,6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8,10,12,14,16,18,20,22,24,26,28,3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9,20,21,22,23,24,25,26,27,28,29,3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ербент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9,20,21,22,23,24,25,26,27,28,29,3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9,20,21,22,23,24,25,26,27,28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9,30,31,32,33,34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5,36,37,38,39,40,41,42,43,44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5,46,47,48,49,50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1,52,53,54,55,56,57,58,59,60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1,62,63,64,65,66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7,68,69,7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1,72,73,74,75,76,77,78,79,80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85,86,87,88,89,90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91,92,93,94,95,96,97,9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99,100,101,102,103,104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05,106,107,108,109,110,111,112,113,114,115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16,117,118,119,120,121,122,123,12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0,21,22,23,24,25,26,27,28,29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0,31,32,33,34,35,36,37,38,39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0,41,42,43,44,45,46,47,48,49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0,51,52,53,54,55,56,57,58,59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5,76,77,78,79,80,81,82,83,84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85,86,87,88,8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ародов Восток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0,21,22,23,24,25,26,27,28,29,</w:t>
            </w:r>
          </w:p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0,31,32,33,34,35,36,37,38,39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0,41,42,43,44,45,46,47,48,4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бараевых</w:t>
            </w:r>
            <w:proofErr w:type="spellEnd"/>
          </w:p>
        </w:tc>
        <w:tc>
          <w:tcPr>
            <w:tcW w:w="2551" w:type="dxa"/>
          </w:tcPr>
          <w:p w:rsidR="009036A5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3,24,25,26,27,28,29,30</w:t>
            </w:r>
          </w:p>
        </w:tc>
      </w:tr>
      <w:tr w:rsidR="00F032B8" w:rsidRPr="00891CF3" w:rsidTr="004D3920">
        <w:trPr>
          <w:gridAfter w:val="2"/>
          <w:wAfter w:w="7232" w:type="dxa"/>
          <w:trHeight w:val="409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</w:t>
            </w:r>
          </w:p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№ 98 комбинированного вида</w:t>
            </w: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</w:p>
        </w:tc>
        <w:tc>
          <w:tcPr>
            <w:tcW w:w="2551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3,15,17</w:t>
            </w:r>
          </w:p>
        </w:tc>
      </w:tr>
      <w:tr w:rsidR="00F032B8" w:rsidRPr="00891CF3" w:rsidTr="004D3920">
        <w:trPr>
          <w:gridAfter w:val="2"/>
          <w:wAfter w:w="7232" w:type="dxa"/>
          <w:trHeight w:val="136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551" w:type="dxa"/>
          </w:tcPr>
          <w:p w:rsidR="00F032B8" w:rsidRPr="00891CF3" w:rsidRDefault="00F032B8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</w:p>
        </w:tc>
      </w:tr>
      <w:tr w:rsidR="00F032B8" w:rsidRPr="00891CF3" w:rsidTr="004D3920">
        <w:trPr>
          <w:gridAfter w:val="2"/>
          <w:wAfter w:w="7232" w:type="dxa"/>
          <w:trHeight w:val="270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551" w:type="dxa"/>
          </w:tcPr>
          <w:p w:rsidR="00F032B8" w:rsidRPr="00891CF3" w:rsidRDefault="00F032B8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68</w:t>
            </w:r>
          </w:p>
        </w:tc>
      </w:tr>
      <w:tr w:rsidR="00F032B8" w:rsidRPr="00891CF3" w:rsidTr="004D3920">
        <w:trPr>
          <w:gridAfter w:val="2"/>
          <w:wAfter w:w="7232" w:type="dxa"/>
          <w:trHeight w:val="270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F032B8" w:rsidRPr="00891CF3" w:rsidRDefault="0071177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</w:tr>
      <w:tr w:rsidR="00F032B8" w:rsidRPr="00891CF3" w:rsidTr="004D3920">
        <w:trPr>
          <w:gridAfter w:val="2"/>
          <w:wAfter w:w="7232" w:type="dxa"/>
          <w:trHeight w:val="270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лло</w:t>
            </w:r>
            <w:proofErr w:type="spellEnd"/>
          </w:p>
        </w:tc>
        <w:tc>
          <w:tcPr>
            <w:tcW w:w="2551" w:type="dxa"/>
          </w:tcPr>
          <w:p w:rsidR="00F032B8" w:rsidRPr="00891CF3" w:rsidRDefault="00F032B8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в,128-170</w:t>
            </w:r>
          </w:p>
        </w:tc>
      </w:tr>
      <w:tr w:rsidR="00F0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</w:tc>
        <w:tc>
          <w:tcPr>
            <w:tcW w:w="2551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61,110-150</w:t>
            </w:r>
          </w:p>
        </w:tc>
      </w:tr>
      <w:tr w:rsidR="00F0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47,94-126</w:t>
            </w:r>
          </w:p>
        </w:tc>
      </w:tr>
      <w:tr w:rsidR="00F0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21,122-174</w:t>
            </w:r>
          </w:p>
        </w:tc>
      </w:tr>
      <w:tr w:rsidR="00F0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</w:p>
        </w:tc>
        <w:tc>
          <w:tcPr>
            <w:tcW w:w="2551" w:type="dxa"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31,82-118</w:t>
            </w:r>
          </w:p>
        </w:tc>
      </w:tr>
      <w:tr w:rsidR="00F032B8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F032B8" w:rsidRPr="00891CF3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032B8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51" w:type="dxa"/>
          </w:tcPr>
          <w:p w:rsidR="00F032B8" w:rsidRDefault="00F032B8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45</w:t>
            </w:r>
          </w:p>
        </w:tc>
      </w:tr>
      <w:tr w:rsidR="002F6374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</w:t>
            </w:r>
          </w:p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99 «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</w:t>
            </w:r>
          </w:p>
        </w:tc>
        <w:tc>
          <w:tcPr>
            <w:tcW w:w="2977" w:type="dxa"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нерала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49</w:t>
            </w:r>
          </w:p>
        </w:tc>
      </w:tr>
      <w:tr w:rsidR="002F6374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551" w:type="dxa"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0,42.</w:t>
            </w:r>
          </w:p>
        </w:tc>
      </w:tr>
      <w:tr w:rsidR="002F6374" w:rsidRPr="00891CF3" w:rsidTr="004D3920">
        <w:trPr>
          <w:gridAfter w:val="2"/>
          <w:wAfter w:w="7232" w:type="dxa"/>
          <w:trHeight w:val="240"/>
        </w:trPr>
        <w:tc>
          <w:tcPr>
            <w:tcW w:w="4537" w:type="dxa"/>
            <w:vMerge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</w:tr>
      <w:tr w:rsidR="002F6374" w:rsidRPr="00891CF3" w:rsidTr="004D3920">
        <w:trPr>
          <w:gridAfter w:val="2"/>
          <w:wAfter w:w="7232" w:type="dxa"/>
          <w:trHeight w:val="180"/>
        </w:trPr>
        <w:tc>
          <w:tcPr>
            <w:tcW w:w="4537" w:type="dxa"/>
            <w:vMerge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6374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F6374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</w:p>
        </w:tc>
      </w:tr>
      <w:tr w:rsidR="002F6374" w:rsidRPr="00891CF3" w:rsidTr="004D3920">
        <w:trPr>
          <w:gridAfter w:val="2"/>
          <w:wAfter w:w="7232" w:type="dxa"/>
          <w:trHeight w:val="135"/>
        </w:trPr>
        <w:tc>
          <w:tcPr>
            <w:tcW w:w="4537" w:type="dxa"/>
            <w:vMerge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6374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елл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F6374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91, 96-194</w:t>
            </w:r>
          </w:p>
        </w:tc>
      </w:tr>
      <w:tr w:rsidR="002F6374" w:rsidRPr="00891CF3" w:rsidTr="004D3920">
        <w:trPr>
          <w:gridAfter w:val="2"/>
          <w:wAfter w:w="7232" w:type="dxa"/>
          <w:trHeight w:val="210"/>
        </w:trPr>
        <w:tc>
          <w:tcPr>
            <w:tcW w:w="4537" w:type="dxa"/>
            <w:vMerge/>
          </w:tcPr>
          <w:p w:rsidR="002F6374" w:rsidRPr="00891CF3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6374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новы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F6374" w:rsidRDefault="002F6374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9,2-66</w:t>
            </w:r>
          </w:p>
        </w:tc>
      </w:tr>
      <w:tr w:rsidR="007D1E7E" w:rsidRPr="00891CF3" w:rsidTr="004D3920">
        <w:trPr>
          <w:gridAfter w:val="2"/>
          <w:wAfter w:w="7232" w:type="dxa"/>
          <w:trHeight w:val="409"/>
        </w:trPr>
        <w:tc>
          <w:tcPr>
            <w:tcW w:w="4537" w:type="dxa"/>
            <w:vMerge w:val="restart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№ 103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физического развития воспитанников г</w:t>
            </w:r>
            <w:proofErr w:type="gram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адикавказа</w:t>
            </w: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диев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,58/4,58/6,58/7,60,60/2,62/2,62/3</w:t>
            </w:r>
          </w:p>
        </w:tc>
      </w:tr>
      <w:tr w:rsidR="007D1E7E" w:rsidRPr="00891CF3" w:rsidTr="004D3920">
        <w:trPr>
          <w:gridAfter w:val="2"/>
          <w:wAfter w:w="7232" w:type="dxa"/>
          <w:trHeight w:val="287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9036A5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Pr="00891CF3" w:rsidRDefault="0071177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аути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довая</w:t>
            </w:r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Цомартова</w:t>
            </w:r>
            <w:proofErr w:type="spellEnd"/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адоводче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Иристон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беды</w:t>
            </w:r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ужба</w:t>
            </w:r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.Ватаева</w:t>
            </w:r>
            <w:proofErr w:type="spellEnd"/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ма</w:t>
            </w:r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ая</w:t>
            </w:r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дгоронская</w:t>
            </w:r>
            <w:proofErr w:type="spellEnd"/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2B5C60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2B5C60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5C60" w:rsidRPr="00891CF3" w:rsidRDefault="002B5C60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Эльхотовская</w:t>
            </w:r>
            <w:proofErr w:type="spellEnd"/>
          </w:p>
        </w:tc>
        <w:tc>
          <w:tcPr>
            <w:tcW w:w="2551" w:type="dxa"/>
          </w:tcPr>
          <w:p w:rsidR="002B5C60" w:rsidRDefault="002B5C60">
            <w:r w:rsidRPr="0019156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7D1E7E" w:rsidRPr="00891CF3" w:rsidTr="004D3920">
        <w:trPr>
          <w:gridAfter w:val="2"/>
          <w:wAfter w:w="7232" w:type="dxa"/>
          <w:trHeight w:val="453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891CF3" w:rsidRDefault="007D1E7E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Марко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Default="007D1E7E" w:rsidP="00A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а,2,2а,3,4,6,8,10,12,14,16,18,20,22,24,25,26,27,28</w:t>
            </w:r>
          </w:p>
          <w:p w:rsidR="007D1E7E" w:rsidRPr="00891CF3" w:rsidRDefault="009036A5" w:rsidP="00AF1A0C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9,11,13,17,19,3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D1E7E" w:rsidRPr="00891CF3" w:rsidTr="004D3920">
        <w:trPr>
          <w:gridAfter w:val="2"/>
          <w:wAfter w:w="7232" w:type="dxa"/>
          <w:trHeight w:val="510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1E7E" w:rsidRPr="00891CF3" w:rsidRDefault="007D1E7E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1CF3">
              <w:rPr>
                <w:b w:val="0"/>
                <w:sz w:val="24"/>
                <w:szCs w:val="24"/>
              </w:rPr>
              <w:t>Джана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1E7E" w:rsidRPr="00891CF3" w:rsidRDefault="007D1E7E" w:rsidP="00A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6,38,39,40,41,42,43,44,44а,45,46,47,49,51,53,55,67,69</w:t>
            </w:r>
          </w:p>
        </w:tc>
      </w:tr>
      <w:tr w:rsidR="007D1E7E" w:rsidRPr="00891CF3" w:rsidTr="004D3920">
        <w:trPr>
          <w:gridAfter w:val="2"/>
          <w:wAfter w:w="7232" w:type="dxa"/>
          <w:trHeight w:val="418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91CF3">
              <w:rPr>
                <w:b w:val="0"/>
                <w:sz w:val="24"/>
                <w:szCs w:val="24"/>
              </w:rPr>
              <w:t>Железнодорожный переул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1E7E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,9,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0а,11,12а,14,18,20,2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  <w:p w:rsidR="007D1E7E" w:rsidRPr="00AF1A0C" w:rsidRDefault="007D1E7E" w:rsidP="00AF1A0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7,8,16,17,23 отсутствуют)</w:t>
            </w:r>
          </w:p>
        </w:tc>
      </w:tr>
      <w:tr w:rsidR="007D1E7E" w:rsidRPr="00891CF3" w:rsidTr="004D3920">
        <w:trPr>
          <w:gridAfter w:val="2"/>
          <w:wAfter w:w="7232" w:type="dxa"/>
          <w:trHeight w:val="757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тути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1E7E" w:rsidRDefault="007D1E7E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5,71,72,74,80,82,84,86,88,88а,90,94,96,96а,100</w:t>
            </w:r>
          </w:p>
        </w:tc>
      </w:tr>
      <w:tr w:rsidR="007D1E7E" w:rsidRPr="00891CF3" w:rsidTr="004D3920">
        <w:trPr>
          <w:gridAfter w:val="2"/>
          <w:wAfter w:w="7232" w:type="dxa"/>
          <w:trHeight w:val="220"/>
        </w:trPr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106 комбинированного ви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E7E" w:rsidRPr="00674491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74491">
              <w:rPr>
                <w:b w:val="0"/>
                <w:sz w:val="24"/>
                <w:szCs w:val="24"/>
              </w:rPr>
              <w:t>Марко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1E7E" w:rsidRPr="00674491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74491">
              <w:rPr>
                <w:b w:val="0"/>
                <w:sz w:val="24"/>
                <w:szCs w:val="24"/>
              </w:rPr>
              <w:t>25-45,</w:t>
            </w:r>
            <w:r>
              <w:rPr>
                <w:b w:val="0"/>
                <w:sz w:val="24"/>
                <w:szCs w:val="24"/>
              </w:rPr>
              <w:t>24-2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товская</w:t>
            </w:r>
          </w:p>
        </w:tc>
        <w:tc>
          <w:tcPr>
            <w:tcW w:w="2551" w:type="dxa"/>
          </w:tcPr>
          <w:p w:rsidR="007D1E7E" w:rsidRPr="00891CF3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3,2-44</w:t>
            </w:r>
          </w:p>
        </w:tc>
      </w:tr>
      <w:tr w:rsidR="0067449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4491" w:rsidRPr="00891CF3" w:rsidRDefault="00674491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4491" w:rsidRPr="00891CF3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амаева</w:t>
            </w:r>
            <w:proofErr w:type="spellEnd"/>
          </w:p>
        </w:tc>
        <w:tc>
          <w:tcPr>
            <w:tcW w:w="2551" w:type="dxa"/>
          </w:tcPr>
          <w:p w:rsidR="00674491" w:rsidRPr="00891CF3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-57,44-62</w:t>
            </w:r>
          </w:p>
        </w:tc>
      </w:tr>
      <w:tr w:rsidR="00674491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674491" w:rsidRPr="00891CF3" w:rsidRDefault="00674491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4491" w:rsidRPr="00891CF3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ркуса</w:t>
            </w:r>
            <w:proofErr w:type="spellEnd"/>
          </w:p>
        </w:tc>
        <w:tc>
          <w:tcPr>
            <w:tcW w:w="2551" w:type="dxa"/>
          </w:tcPr>
          <w:p w:rsidR="00674491" w:rsidRPr="00891CF3" w:rsidRDefault="00674491" w:rsidP="00A21AD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-63,22-4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674491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551" w:type="dxa"/>
          </w:tcPr>
          <w:p w:rsidR="007D1E7E" w:rsidRPr="00891CF3" w:rsidRDefault="00674491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9,52-60</w:t>
            </w:r>
          </w:p>
        </w:tc>
      </w:tr>
      <w:tr w:rsidR="007D1E7E" w:rsidRPr="00891CF3" w:rsidTr="004D3920">
        <w:trPr>
          <w:gridAfter w:val="2"/>
          <w:wAfter w:w="7232" w:type="dxa"/>
          <w:trHeight w:val="363"/>
        </w:trPr>
        <w:tc>
          <w:tcPr>
            <w:tcW w:w="4537" w:type="dxa"/>
            <w:vMerge w:val="restart"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№ 107 «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уадон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E7E" w:rsidRPr="00891CF3" w:rsidRDefault="007D1E7E" w:rsidP="0067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алое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E7E" w:rsidRPr="00891CF3" w:rsidRDefault="00A73332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71,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62-25</w:t>
            </w:r>
            <w:r w:rsidR="00674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E7E" w:rsidRPr="00891CF3" w:rsidTr="004D3920">
        <w:trPr>
          <w:gridAfter w:val="2"/>
          <w:wAfter w:w="7232" w:type="dxa"/>
          <w:trHeight w:val="316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43</w:t>
            </w:r>
          </w:p>
        </w:tc>
      </w:tr>
      <w:tr w:rsidR="007D1E7E" w:rsidRPr="00891CF3" w:rsidTr="004D3920">
        <w:trPr>
          <w:gridAfter w:val="2"/>
          <w:wAfter w:w="7232" w:type="dxa"/>
          <w:trHeight w:val="375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17-213,120-17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24-238,147-22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40-204,163-199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71-91, 96-19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Цей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49, 2-6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2551" w:type="dxa"/>
          </w:tcPr>
          <w:p w:rsidR="007D1E7E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45, 2-6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D5696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/1,5/2,5/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</w:p>
        </w:tc>
        <w:tc>
          <w:tcPr>
            <w:tcW w:w="2551" w:type="dxa"/>
          </w:tcPr>
          <w:p w:rsidR="007D1E7E" w:rsidRPr="00891CF3" w:rsidRDefault="00D56965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аути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36-176,147-203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Нальчин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67, 4-5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Алагирская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7-61, 22-5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15, 2-4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изельский</w:t>
            </w:r>
            <w:proofErr w:type="spellEnd"/>
          </w:p>
        </w:tc>
        <w:tc>
          <w:tcPr>
            <w:tcW w:w="2551" w:type="dxa"/>
          </w:tcPr>
          <w:p w:rsidR="007D1E7E" w:rsidRPr="00891CF3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3-73, 16-80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ен. Хетагуров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41, 2-3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33, 2-34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31, 2-3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33, 2-36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33, 2-3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Костанаева</w:t>
            </w:r>
            <w:proofErr w:type="spellEnd"/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-35, 2-38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51-57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 w:rsidR="009D431F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№ 173 </w:t>
            </w:r>
            <w:proofErr w:type="spellStart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обшеразвивающего</w:t>
            </w:r>
            <w:proofErr w:type="spellEnd"/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1E7E" w:rsidRPr="00891CF3" w:rsidRDefault="007D1E7E" w:rsidP="00A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551" w:type="dxa"/>
          </w:tcPr>
          <w:p w:rsidR="007D1E7E" w:rsidRPr="00891CF3" w:rsidRDefault="009D431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1D47" w:rsidRPr="00891CF3" w:rsidRDefault="007D1E7E" w:rsidP="00AD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2551" w:type="dxa"/>
          </w:tcPr>
          <w:p w:rsidR="007D1E7E" w:rsidRPr="00891CF3" w:rsidRDefault="009D431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Тельман</w:t>
            </w:r>
            <w:r w:rsidR="00B431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</w:tcPr>
          <w:p w:rsidR="007D1E7E" w:rsidRPr="00891CF3" w:rsidRDefault="009D431F" w:rsidP="002B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 w:rsidRPr="00891C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1E7E" w:rsidRPr="00891CF3" w:rsidTr="004D3920">
        <w:trPr>
          <w:gridAfter w:val="2"/>
          <w:wAfter w:w="7232" w:type="dxa"/>
          <w:trHeight w:val="7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 переул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9D431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9D431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9D431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ереул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9D431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E7E" w:rsidRPr="00891CF3" w:rsidRDefault="009D431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D1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1E7E" w:rsidRPr="00891CF3" w:rsidTr="004D3920">
        <w:trPr>
          <w:gridAfter w:val="2"/>
          <w:wAfter w:w="7232" w:type="dxa"/>
          <w:trHeight w:val="1330"/>
        </w:trPr>
        <w:tc>
          <w:tcPr>
            <w:tcW w:w="453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75 «Непоседы»</w:t>
            </w: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п. Спутник</w:t>
            </w:r>
          </w:p>
        </w:tc>
        <w:tc>
          <w:tcPr>
            <w:tcW w:w="2551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8,30,31,33,35,37,</w:t>
            </w:r>
          </w:p>
          <w:p w:rsidR="00B4318F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39,40,41,42,43,44,45,46,47,48,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49,50,51,52,53,54,56,58,60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19,20,21,22,23,24,25,26,28,29.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 w:val="restart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76 «Маленькая страна»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</w:t>
            </w:r>
          </w:p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431F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/1,1/2,1/3,1/4,1/5,3,1,3/2,5,</w:t>
            </w:r>
          </w:p>
          <w:p w:rsidR="007D1E7E" w:rsidRPr="00B4318F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,7,7/1,7/2,7/3,7/4,7/5,7/5а,7/6,7/7,7/8,7/9,7/10,9,11,11/1,11/2,13,</w:t>
            </w: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15,15/1,15/2,15/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,15/7а,19,19а</w:t>
            </w:r>
          </w:p>
        </w:tc>
      </w:tr>
      <w:tr w:rsidR="007D1E7E" w:rsidRPr="00891CF3" w:rsidTr="004D3920">
        <w:trPr>
          <w:gridAfter w:val="2"/>
          <w:wAfter w:w="7232" w:type="dxa"/>
        </w:trPr>
        <w:tc>
          <w:tcPr>
            <w:tcW w:w="4537" w:type="dxa"/>
            <w:vMerge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E7E" w:rsidRPr="00891CF3" w:rsidRDefault="007D1E7E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на </w:t>
            </w:r>
            <w:proofErr w:type="spellStart"/>
            <w:r w:rsidRPr="00891CF3">
              <w:rPr>
                <w:rFonts w:ascii="Times New Roman" w:eastAsia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2551" w:type="dxa"/>
          </w:tcPr>
          <w:p w:rsidR="007D1E7E" w:rsidRPr="00B4318F" w:rsidRDefault="007D1E7E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1,32/2,37,37/2</w:t>
            </w:r>
          </w:p>
        </w:tc>
      </w:tr>
      <w:tr w:rsidR="0071177F" w:rsidRPr="00891CF3" w:rsidTr="004D3920">
        <w:trPr>
          <w:gridAfter w:val="2"/>
          <w:wAfter w:w="7232" w:type="dxa"/>
        </w:trPr>
        <w:tc>
          <w:tcPr>
            <w:tcW w:w="4537" w:type="dxa"/>
          </w:tcPr>
          <w:p w:rsidR="0071177F" w:rsidRPr="00891CF3" w:rsidRDefault="0071177F" w:rsidP="0071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891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177F" w:rsidRPr="00891CF3" w:rsidRDefault="0071177F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77F" w:rsidRDefault="00720A9A" w:rsidP="00720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0A9A" w:rsidRDefault="00720A9A" w:rsidP="00720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ева</w:t>
            </w:r>
          </w:p>
          <w:p w:rsidR="00927FAA" w:rsidRDefault="00927FAA" w:rsidP="00720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е шоссе</w:t>
            </w:r>
          </w:p>
          <w:p w:rsidR="00927FAA" w:rsidRPr="00891CF3" w:rsidRDefault="00927FAA" w:rsidP="00720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5C60" w:rsidRDefault="00720A9A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7</w:t>
            </w:r>
          </w:p>
          <w:p w:rsidR="00927FAA" w:rsidRDefault="002B5C60" w:rsidP="00A2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2B5C60" w:rsidRDefault="002B5C60" w:rsidP="00A21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</w:tbl>
    <w:p w:rsidR="00C6458F" w:rsidRDefault="00C6458F"/>
    <w:sectPr w:rsidR="00C6458F" w:rsidSect="004D3920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97E89"/>
    <w:multiLevelType w:val="hybridMultilevel"/>
    <w:tmpl w:val="449EF548"/>
    <w:lvl w:ilvl="0" w:tplc="D826B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1FB"/>
    <w:rsid w:val="00011235"/>
    <w:rsid w:val="00012E66"/>
    <w:rsid w:val="00027823"/>
    <w:rsid w:val="000352F1"/>
    <w:rsid w:val="000646B4"/>
    <w:rsid w:val="000871E9"/>
    <w:rsid w:val="000B405C"/>
    <w:rsid w:val="000B5CF9"/>
    <w:rsid w:val="000F49BE"/>
    <w:rsid w:val="00107B10"/>
    <w:rsid w:val="00123B66"/>
    <w:rsid w:val="00126E4E"/>
    <w:rsid w:val="001543C8"/>
    <w:rsid w:val="00163612"/>
    <w:rsid w:val="00167547"/>
    <w:rsid w:val="0017032B"/>
    <w:rsid w:val="00182E7A"/>
    <w:rsid w:val="00184C4A"/>
    <w:rsid w:val="0018503E"/>
    <w:rsid w:val="001E04B9"/>
    <w:rsid w:val="001E0684"/>
    <w:rsid w:val="001F72CF"/>
    <w:rsid w:val="00207764"/>
    <w:rsid w:val="00222D8F"/>
    <w:rsid w:val="00261B21"/>
    <w:rsid w:val="002625A6"/>
    <w:rsid w:val="00286D94"/>
    <w:rsid w:val="00293354"/>
    <w:rsid w:val="002A7838"/>
    <w:rsid w:val="002B2E98"/>
    <w:rsid w:val="002B5C60"/>
    <w:rsid w:val="002F6374"/>
    <w:rsid w:val="00300AEE"/>
    <w:rsid w:val="003017EC"/>
    <w:rsid w:val="00306459"/>
    <w:rsid w:val="00322464"/>
    <w:rsid w:val="00341FB3"/>
    <w:rsid w:val="0034329F"/>
    <w:rsid w:val="003542A9"/>
    <w:rsid w:val="00364335"/>
    <w:rsid w:val="0037396A"/>
    <w:rsid w:val="003854ED"/>
    <w:rsid w:val="003964C9"/>
    <w:rsid w:val="003A3DFA"/>
    <w:rsid w:val="003A74EF"/>
    <w:rsid w:val="003C1AB0"/>
    <w:rsid w:val="003D6F7F"/>
    <w:rsid w:val="003D7651"/>
    <w:rsid w:val="003D7E0D"/>
    <w:rsid w:val="00414537"/>
    <w:rsid w:val="004148DB"/>
    <w:rsid w:val="0042501E"/>
    <w:rsid w:val="00435533"/>
    <w:rsid w:val="00442542"/>
    <w:rsid w:val="004444C4"/>
    <w:rsid w:val="00451264"/>
    <w:rsid w:val="00451391"/>
    <w:rsid w:val="0047045A"/>
    <w:rsid w:val="0047394C"/>
    <w:rsid w:val="00495162"/>
    <w:rsid w:val="00496C4C"/>
    <w:rsid w:val="004A6E1C"/>
    <w:rsid w:val="004C2D32"/>
    <w:rsid w:val="004D1038"/>
    <w:rsid w:val="004D3920"/>
    <w:rsid w:val="004E374D"/>
    <w:rsid w:val="005106AD"/>
    <w:rsid w:val="005148BD"/>
    <w:rsid w:val="0052429E"/>
    <w:rsid w:val="0055530D"/>
    <w:rsid w:val="005666FA"/>
    <w:rsid w:val="00572B64"/>
    <w:rsid w:val="0057319B"/>
    <w:rsid w:val="00580F0C"/>
    <w:rsid w:val="00582DB1"/>
    <w:rsid w:val="005A7639"/>
    <w:rsid w:val="005C139B"/>
    <w:rsid w:val="005D520E"/>
    <w:rsid w:val="005F3CAF"/>
    <w:rsid w:val="006109D1"/>
    <w:rsid w:val="00613763"/>
    <w:rsid w:val="00622CCC"/>
    <w:rsid w:val="00624FA4"/>
    <w:rsid w:val="006330F0"/>
    <w:rsid w:val="0063335F"/>
    <w:rsid w:val="00641C11"/>
    <w:rsid w:val="00642E3B"/>
    <w:rsid w:val="00655387"/>
    <w:rsid w:val="00663D0C"/>
    <w:rsid w:val="006646AE"/>
    <w:rsid w:val="006700C6"/>
    <w:rsid w:val="00674123"/>
    <w:rsid w:val="00674491"/>
    <w:rsid w:val="00676090"/>
    <w:rsid w:val="0068031C"/>
    <w:rsid w:val="00682E94"/>
    <w:rsid w:val="00691D13"/>
    <w:rsid w:val="00693C1B"/>
    <w:rsid w:val="006C3B12"/>
    <w:rsid w:val="006C6286"/>
    <w:rsid w:val="006D0C4A"/>
    <w:rsid w:val="006F4FD7"/>
    <w:rsid w:val="007054E9"/>
    <w:rsid w:val="00705AE6"/>
    <w:rsid w:val="0071177F"/>
    <w:rsid w:val="00720A9A"/>
    <w:rsid w:val="007245EB"/>
    <w:rsid w:val="00724A46"/>
    <w:rsid w:val="00763048"/>
    <w:rsid w:val="007671FB"/>
    <w:rsid w:val="00770E23"/>
    <w:rsid w:val="00770F3F"/>
    <w:rsid w:val="00780182"/>
    <w:rsid w:val="007A413C"/>
    <w:rsid w:val="007B2054"/>
    <w:rsid w:val="007D1E7E"/>
    <w:rsid w:val="007D2412"/>
    <w:rsid w:val="007E348C"/>
    <w:rsid w:val="007F779C"/>
    <w:rsid w:val="00802138"/>
    <w:rsid w:val="008100BF"/>
    <w:rsid w:val="00825245"/>
    <w:rsid w:val="00832821"/>
    <w:rsid w:val="0084354B"/>
    <w:rsid w:val="00843D0A"/>
    <w:rsid w:val="008441AA"/>
    <w:rsid w:val="008602B2"/>
    <w:rsid w:val="008648BD"/>
    <w:rsid w:val="00876674"/>
    <w:rsid w:val="00885960"/>
    <w:rsid w:val="00891CF3"/>
    <w:rsid w:val="00893C98"/>
    <w:rsid w:val="008A387B"/>
    <w:rsid w:val="008C0510"/>
    <w:rsid w:val="008C6E54"/>
    <w:rsid w:val="008E5B2E"/>
    <w:rsid w:val="009036A5"/>
    <w:rsid w:val="009119D2"/>
    <w:rsid w:val="00911D73"/>
    <w:rsid w:val="009129CB"/>
    <w:rsid w:val="00927FAA"/>
    <w:rsid w:val="0093259C"/>
    <w:rsid w:val="009406CE"/>
    <w:rsid w:val="00941208"/>
    <w:rsid w:val="00947393"/>
    <w:rsid w:val="00963A50"/>
    <w:rsid w:val="009660B3"/>
    <w:rsid w:val="009701E0"/>
    <w:rsid w:val="00986215"/>
    <w:rsid w:val="009A0D0D"/>
    <w:rsid w:val="009A15FF"/>
    <w:rsid w:val="009A29ED"/>
    <w:rsid w:val="009B1889"/>
    <w:rsid w:val="009B4D41"/>
    <w:rsid w:val="009D431F"/>
    <w:rsid w:val="009E6CC4"/>
    <w:rsid w:val="009F1429"/>
    <w:rsid w:val="009F44BD"/>
    <w:rsid w:val="00A21AD3"/>
    <w:rsid w:val="00A24323"/>
    <w:rsid w:val="00A3111A"/>
    <w:rsid w:val="00A3357B"/>
    <w:rsid w:val="00A42FB4"/>
    <w:rsid w:val="00A44366"/>
    <w:rsid w:val="00A515C0"/>
    <w:rsid w:val="00A55640"/>
    <w:rsid w:val="00A67AE4"/>
    <w:rsid w:val="00A72EA6"/>
    <w:rsid w:val="00A73332"/>
    <w:rsid w:val="00AD1072"/>
    <w:rsid w:val="00AD1D47"/>
    <w:rsid w:val="00AD3AA1"/>
    <w:rsid w:val="00AE6904"/>
    <w:rsid w:val="00AF0943"/>
    <w:rsid w:val="00AF1A0C"/>
    <w:rsid w:val="00B129F5"/>
    <w:rsid w:val="00B27024"/>
    <w:rsid w:val="00B31A1A"/>
    <w:rsid w:val="00B370A3"/>
    <w:rsid w:val="00B41017"/>
    <w:rsid w:val="00B4318F"/>
    <w:rsid w:val="00B557DB"/>
    <w:rsid w:val="00B6310A"/>
    <w:rsid w:val="00B91E45"/>
    <w:rsid w:val="00BA5038"/>
    <w:rsid w:val="00BE2E2F"/>
    <w:rsid w:val="00C14433"/>
    <w:rsid w:val="00C22BE6"/>
    <w:rsid w:val="00C316A1"/>
    <w:rsid w:val="00C4027A"/>
    <w:rsid w:val="00C5101E"/>
    <w:rsid w:val="00C517A3"/>
    <w:rsid w:val="00C6458F"/>
    <w:rsid w:val="00C669B3"/>
    <w:rsid w:val="00C67602"/>
    <w:rsid w:val="00C74C20"/>
    <w:rsid w:val="00C7753A"/>
    <w:rsid w:val="00CA1F7E"/>
    <w:rsid w:val="00CA64DD"/>
    <w:rsid w:val="00CD3667"/>
    <w:rsid w:val="00CD3B78"/>
    <w:rsid w:val="00CF4CB1"/>
    <w:rsid w:val="00D201FE"/>
    <w:rsid w:val="00D24C53"/>
    <w:rsid w:val="00D26769"/>
    <w:rsid w:val="00D269B8"/>
    <w:rsid w:val="00D54CEF"/>
    <w:rsid w:val="00D56965"/>
    <w:rsid w:val="00D7074A"/>
    <w:rsid w:val="00D76C56"/>
    <w:rsid w:val="00D86BDF"/>
    <w:rsid w:val="00D902CD"/>
    <w:rsid w:val="00DA4B17"/>
    <w:rsid w:val="00DD0C91"/>
    <w:rsid w:val="00DD2BE2"/>
    <w:rsid w:val="00DE7636"/>
    <w:rsid w:val="00E1373B"/>
    <w:rsid w:val="00E62441"/>
    <w:rsid w:val="00E67253"/>
    <w:rsid w:val="00E717E8"/>
    <w:rsid w:val="00E74322"/>
    <w:rsid w:val="00E851B4"/>
    <w:rsid w:val="00EA56EB"/>
    <w:rsid w:val="00EC7192"/>
    <w:rsid w:val="00EC75E9"/>
    <w:rsid w:val="00ED07C5"/>
    <w:rsid w:val="00EF4390"/>
    <w:rsid w:val="00F032B8"/>
    <w:rsid w:val="00F12DDB"/>
    <w:rsid w:val="00F17D9A"/>
    <w:rsid w:val="00F2072A"/>
    <w:rsid w:val="00F232B8"/>
    <w:rsid w:val="00F30520"/>
    <w:rsid w:val="00F362DF"/>
    <w:rsid w:val="00F662C7"/>
    <w:rsid w:val="00F67964"/>
    <w:rsid w:val="00FA0B51"/>
    <w:rsid w:val="00FA348D"/>
    <w:rsid w:val="00FC163B"/>
    <w:rsid w:val="00FC4DD8"/>
    <w:rsid w:val="00FF4584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D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A64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CA64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E04B9"/>
    <w:pPr>
      <w:ind w:left="720"/>
      <w:contextualSpacing/>
    </w:pPr>
    <w:rPr>
      <w:rFonts w:eastAsiaTheme="minorHAnsi"/>
      <w:lang w:eastAsia="en-US"/>
    </w:rPr>
  </w:style>
  <w:style w:type="table" w:customStyle="1" w:styleId="10">
    <w:name w:val="Светлая заливка1"/>
    <w:basedOn w:val="a1"/>
    <w:uiPriority w:val="60"/>
    <w:rsid w:val="007A41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A41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C51A-2F46-4925-8418-401C9BF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lbieva_E</cp:lastModifiedBy>
  <cp:revision>56</cp:revision>
  <cp:lastPrinted>2014-12-30T12:32:00Z</cp:lastPrinted>
  <dcterms:created xsi:type="dcterms:W3CDTF">2014-01-31T09:55:00Z</dcterms:created>
  <dcterms:modified xsi:type="dcterms:W3CDTF">2014-12-30T12:33:00Z</dcterms:modified>
</cp:coreProperties>
</file>